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25" w:rsidRPr="00EB7758" w:rsidRDefault="0085198E" w:rsidP="000E583B">
      <w:pPr>
        <w:ind w:left="1440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Restorative Justice and Mediation</w:t>
      </w:r>
    </w:p>
    <w:p w:rsidR="00122D17" w:rsidRDefault="00522325" w:rsidP="000E583B">
      <w:pPr>
        <w:ind w:left="720" w:firstLine="720"/>
        <w:rPr>
          <w:rFonts w:ascii="Arial" w:hAnsi="Arial" w:cs="Arial"/>
          <w:b/>
          <w:u w:val="single"/>
        </w:rPr>
      </w:pPr>
      <w:r w:rsidRPr="00EB7758">
        <w:rPr>
          <w:rFonts w:ascii="Arial" w:hAnsi="Arial" w:cs="Arial"/>
          <w:b/>
          <w:u w:val="single"/>
        </w:rPr>
        <w:t>Referral form</w:t>
      </w:r>
    </w:p>
    <w:p w:rsidR="008C27E6" w:rsidRDefault="008C27E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51435</wp:posOffset>
                </wp:positionV>
                <wp:extent cx="6465570" cy="6858000"/>
                <wp:effectExtent l="114300" t="57150" r="49530" b="1143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52FD0" w:rsidRPr="00ED5D38" w:rsidRDefault="00652FD0" w:rsidP="00652F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D5D3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General Information</w:t>
                            </w:r>
                          </w:p>
                          <w:p w:rsidR="00652FD0" w:rsidRDefault="00652FD0" w:rsidP="00652FD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</w:p>
                          <w:p w:rsidR="00652FD0" w:rsidRPr="00EF0ACE" w:rsidRDefault="00652FD0" w:rsidP="00652FD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B7758">
                              <w:rPr>
                                <w:rFonts w:ascii="Arial" w:hAnsi="Arial" w:cs="Arial"/>
                                <w:b/>
                              </w:rPr>
                              <w:t>Name of referrer:</w:t>
                            </w:r>
                          </w:p>
                          <w:p w:rsidR="00652FD0" w:rsidRDefault="00652FD0" w:rsidP="00652FD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rganisation / position</w:t>
                            </w:r>
                            <w:r w:rsidRPr="00EB775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652FD0" w:rsidRDefault="00652FD0" w:rsidP="00652FD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tact number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Email:</w:t>
                            </w:r>
                          </w:p>
                          <w:p w:rsidR="00652FD0" w:rsidRPr="00786BD7" w:rsidRDefault="00652FD0" w:rsidP="00652FD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786BD7">
                              <w:rPr>
                                <w:rFonts w:ascii="Arial" w:hAnsi="Arial" w:cs="Arial"/>
                                <w:i/>
                                <w:color w:val="7F7F7F"/>
                                <w:sz w:val="18"/>
                                <w:szCs w:val="18"/>
                              </w:rPr>
                              <w:t>The RJ Hub may contact you for more information</w:t>
                            </w:r>
                          </w:p>
                          <w:p w:rsidR="00652FD0" w:rsidRPr="008C27E6" w:rsidRDefault="00652FD0" w:rsidP="00652FD0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u w:val="single"/>
                              </w:rPr>
                            </w:pPr>
                          </w:p>
                          <w:p w:rsidR="008C27E6" w:rsidRDefault="008C27E6" w:rsidP="008C27E6">
                            <w:pPr>
                              <w:tabs>
                                <w:tab w:val="left" w:pos="-284"/>
                                <w:tab w:val="left" w:pos="1134"/>
                              </w:tabs>
                              <w:spacing w:after="0"/>
                              <w:rPr>
                                <w:rFonts w:cs="Arial"/>
                                <w:b/>
                              </w:rPr>
                            </w:pPr>
                            <w:r w:rsidRPr="008C27E6">
                              <w:rPr>
                                <w:rFonts w:cs="Arial"/>
                                <w:b/>
                              </w:rPr>
                              <w:t xml:space="preserve">Why are you referring this case? </w:t>
                            </w:r>
                          </w:p>
                          <w:p w:rsidR="008C27E6" w:rsidRPr="008C27E6" w:rsidRDefault="008C27E6" w:rsidP="008C27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284"/>
                                <w:tab w:val="left" w:pos="1134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8C27E6">
                              <w:rPr>
                                <w:rFonts w:cs="Arial"/>
                              </w:rPr>
                              <w:t>Self-referral</w:t>
                            </w:r>
                            <w:r w:rsidRPr="008C27E6">
                              <w:rPr>
                                <w:rFonts w:cs="Arial"/>
                              </w:rPr>
                              <w:tab/>
                            </w:r>
                            <w:r w:rsidRPr="008C27E6">
                              <w:rPr>
                                <w:rFonts w:cs="Arial"/>
                              </w:rPr>
                              <w:tab/>
                            </w:r>
                            <w:r w:rsidRPr="008C27E6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71182CA2" wp14:editId="47753395">
                                  <wp:extent cx="114300" cy="1333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C27E6">
                              <w:rPr>
                                <w:rFonts w:cs="Arial"/>
                              </w:rPr>
                              <w:t xml:space="preserve"> Other……………………………………….</w:t>
                            </w:r>
                          </w:p>
                          <w:p w:rsidR="00652FD0" w:rsidRPr="00B55AD9" w:rsidRDefault="008C27E6" w:rsidP="00122D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284"/>
                                <w:tab w:val="left" w:pos="1134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 w:rsidRPr="008C27E6">
                              <w:rPr>
                                <w:rFonts w:cs="Arial"/>
                              </w:rPr>
                              <w:t>Out of court disposal (please attach appropriate form)</w:t>
                            </w:r>
                            <w:r w:rsidRPr="008C27E6">
                              <w:rPr>
                                <w:rFonts w:cs="Arial"/>
                              </w:rPr>
                              <w:tab/>
                            </w:r>
                          </w:p>
                          <w:p w:rsidR="00B55AD9" w:rsidRDefault="00B55AD9" w:rsidP="00B55AD9">
                            <w:pPr>
                              <w:tabs>
                                <w:tab w:val="left" w:pos="-284"/>
                                <w:tab w:val="left" w:pos="1134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55AD9" w:rsidRDefault="00B55AD9" w:rsidP="00B55AD9">
                            <w:pPr>
                              <w:tabs>
                                <w:tab w:val="left" w:pos="-284"/>
                                <w:tab w:val="left" w:pos="1134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outline the incident/s to be addressed</w:t>
                            </w:r>
                          </w:p>
                          <w:p w:rsidR="00B55AD9" w:rsidRDefault="00B55AD9" w:rsidP="00B55AD9">
                            <w:pPr>
                              <w:tabs>
                                <w:tab w:val="left" w:pos="-284"/>
                                <w:tab w:val="left" w:pos="1134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55AD9" w:rsidRDefault="00B55AD9" w:rsidP="00B55AD9">
                            <w:pPr>
                              <w:tabs>
                                <w:tab w:val="left" w:pos="-284"/>
                                <w:tab w:val="left" w:pos="1134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55AD9" w:rsidRDefault="00B55AD9" w:rsidP="00B55AD9">
                            <w:pPr>
                              <w:tabs>
                                <w:tab w:val="left" w:pos="-284"/>
                                <w:tab w:val="left" w:pos="1134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B55AD9" w:rsidRPr="00B55AD9" w:rsidRDefault="00B55AD9" w:rsidP="00B55AD9">
                            <w:pPr>
                              <w:tabs>
                                <w:tab w:val="left" w:pos="-284"/>
                                <w:tab w:val="left" w:pos="1134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8C27E6" w:rsidRDefault="008C27E6" w:rsidP="00122D17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122D17" w:rsidRPr="00652FD0" w:rsidRDefault="00652FD0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>Are</w:t>
                            </w:r>
                            <w:r w:rsidR="00122D17" w:rsidRPr="00652FD0">
                              <w:rPr>
                                <w:rFonts w:ascii="Calibri" w:hAnsi="Calibri" w:cs="Calibri"/>
                                <w:b/>
                              </w:rPr>
                              <w:t xml:space="preserve"> the participant</w:t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>s</w:t>
                            </w:r>
                            <w:r w:rsidR="00122D17" w:rsidRPr="00652FD0">
                              <w:rPr>
                                <w:rFonts w:ascii="Calibri" w:hAnsi="Calibri" w:cs="Calibri"/>
                                <w:b/>
                              </w:rPr>
                              <w:t xml:space="preserve"> willing to take part in the process?</w:t>
                            </w:r>
                            <w:r w:rsidR="00122D17"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122D17"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122D17"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122D17"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="00122D17"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>Yes / No</w:t>
                            </w:r>
                          </w:p>
                          <w:p w:rsidR="00122D17" w:rsidRDefault="00122D17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2A3EAA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Pr="002A3EAA">
                              <w:rPr>
                                <w:rFonts w:ascii="Calibri" w:hAnsi="Calibri" w:cs="Calibri"/>
                                <w:i/>
                              </w:rPr>
                              <w:t>Participants must be willing to take part in the process for it to progress)</w:t>
                            </w:r>
                          </w:p>
                          <w:p w:rsidR="00652FD0" w:rsidRDefault="00652FD0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Comment:</w:t>
                            </w:r>
                          </w:p>
                          <w:p w:rsidR="00652FD0" w:rsidRPr="002A3EAA" w:rsidRDefault="00652FD0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122D17" w:rsidRPr="0056276A" w:rsidRDefault="00122D17" w:rsidP="00122D17">
                            <w:pPr>
                              <w:rPr>
                                <w:rFonts w:ascii="Calibri" w:hAnsi="Calibri" w:cs="Calibri"/>
                                <w:i/>
                                <w:sz w:val="2"/>
                              </w:rPr>
                            </w:pPr>
                          </w:p>
                          <w:p w:rsidR="00122D17" w:rsidRPr="00652FD0" w:rsidRDefault="00122D17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>Does the incident involve domestic or sexual abuse?</w:t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>Yes / No</w:t>
                            </w:r>
                          </w:p>
                          <w:p w:rsidR="00122D17" w:rsidRDefault="00122D17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2A3EAA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Pr="002A3EAA">
                              <w:rPr>
                                <w:rFonts w:ascii="Calibri" w:hAnsi="Calibri" w:cs="Calibri"/>
                                <w:i/>
                              </w:rPr>
                              <w:t>Cases involving domestic or sexual abuse may not be suitable for RJ)</w:t>
                            </w:r>
                          </w:p>
                          <w:p w:rsidR="008A6093" w:rsidRDefault="008A6093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Comment:</w:t>
                            </w:r>
                          </w:p>
                          <w:p w:rsidR="008A6093" w:rsidRDefault="008A6093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122D17" w:rsidRPr="0056276A" w:rsidRDefault="00122D17" w:rsidP="00122D17">
                            <w:pPr>
                              <w:rPr>
                                <w:rFonts w:ascii="Calibri" w:hAnsi="Calibri" w:cs="Calibri"/>
                                <w:i/>
                                <w:sz w:val="2"/>
                              </w:rPr>
                            </w:pPr>
                          </w:p>
                          <w:p w:rsidR="00122D17" w:rsidRPr="00652FD0" w:rsidRDefault="00122D17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>Is there a court case in progress relating to any participant?</w:t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652FD0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>Yes / No</w:t>
                            </w:r>
                          </w:p>
                          <w:p w:rsidR="00122D17" w:rsidRPr="002A3EAA" w:rsidRDefault="00122D17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784765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Pr="00784765">
                              <w:rPr>
                                <w:rFonts w:ascii="Calibri" w:hAnsi="Calibri" w:cs="Calibri"/>
                                <w:i/>
                              </w:rPr>
                              <w:t xml:space="preserve">Cases involving courts </w:t>
                            </w:r>
                            <w:proofErr w:type="spellStart"/>
                            <w:r w:rsidRPr="00784765">
                              <w:rPr>
                                <w:rFonts w:ascii="Calibri" w:hAnsi="Calibri" w:cs="Calibri"/>
                                <w:i/>
                              </w:rPr>
                              <w:t>can not</w:t>
                            </w:r>
                            <w:proofErr w:type="spellEnd"/>
                            <w:r w:rsidRPr="00784765">
                              <w:rPr>
                                <w:rFonts w:ascii="Calibri" w:hAnsi="Calibri" w:cs="Calibri"/>
                                <w:i/>
                              </w:rPr>
                              <w:t xml:space="preserve"> be progressed until sentencing has been imposed)</w:t>
                            </w:r>
                          </w:p>
                          <w:p w:rsidR="00122D17" w:rsidRDefault="008A6093" w:rsidP="00122D17">
                            <w:pPr>
                              <w:rPr>
                                <w:i/>
                              </w:rPr>
                            </w:pPr>
                            <w:r w:rsidRPr="008A6093">
                              <w:rPr>
                                <w:i/>
                              </w:rPr>
                              <w:t>Comment:</w:t>
                            </w:r>
                          </w:p>
                          <w:p w:rsidR="008A6093" w:rsidRPr="008A6093" w:rsidRDefault="008A6093" w:rsidP="00122D17">
                            <w:pPr>
                              <w:rPr>
                                <w:i/>
                              </w:rPr>
                            </w:pPr>
                          </w:p>
                          <w:p w:rsidR="00652FD0" w:rsidRDefault="00652FD0" w:rsidP="00122D17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122D17" w:rsidRPr="00784765" w:rsidRDefault="00122D17" w:rsidP="00122D1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84765">
                              <w:rPr>
                                <w:rFonts w:ascii="Calibri" w:hAnsi="Calibri" w:cs="Calibri"/>
                              </w:rPr>
                              <w:t>*If you are unsure, send the ref</w:t>
                            </w:r>
                            <w:r w:rsidR="00652FD0">
                              <w:rPr>
                                <w:rFonts w:ascii="Calibri" w:hAnsi="Calibri" w:cs="Calibri"/>
                              </w:rPr>
                              <w:t>erral to the email address below</w:t>
                            </w:r>
                            <w:r w:rsidRPr="00784765">
                              <w:rPr>
                                <w:rFonts w:ascii="Calibri" w:hAnsi="Calibri" w:cs="Calibri"/>
                              </w:rPr>
                              <w:t xml:space="preserve"> and the RJ Hub will assess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6.85pt;margin-top:4.05pt;width:509.1pt;height:540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" strokeweight="2.25pt">
                <v:stroke linestyle="thinThin"/>
                <v:shadow on="t" color="black" opacity="26214f" origin=".5,-.5" offset="-.74836mm,.74836mm"/>
                <v:textbox>
                  <w:txbxContent>
                    <w:p w:rsidR="00652FD0" w:rsidRPr="00ED5D38" w:rsidRDefault="00652FD0" w:rsidP="00652FD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D5D38">
                        <w:rPr>
                          <w:rFonts w:ascii="Arial" w:hAnsi="Arial" w:cs="Arial"/>
                          <w:b/>
                          <w:u w:val="single"/>
                        </w:rPr>
                        <w:t>General Information</w:t>
                      </w:r>
                    </w:p>
                    <w:p w:rsidR="00652FD0" w:rsidRDefault="00652FD0" w:rsidP="00652FD0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</w:p>
                    <w:p w:rsidR="00652FD0" w:rsidRPr="00EF0ACE" w:rsidRDefault="00652FD0" w:rsidP="00652FD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B7758">
                        <w:rPr>
                          <w:rFonts w:ascii="Arial" w:hAnsi="Arial" w:cs="Arial"/>
                          <w:b/>
                        </w:rPr>
                        <w:t>Name of referrer:</w:t>
                      </w:r>
                    </w:p>
                    <w:p w:rsidR="00652FD0" w:rsidRDefault="00652FD0" w:rsidP="00652FD0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rganisation / position</w:t>
                      </w:r>
                      <w:r w:rsidRPr="00EB7758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652FD0" w:rsidRDefault="00652FD0" w:rsidP="00652FD0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tact number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Email:</w:t>
                      </w:r>
                    </w:p>
                    <w:p w:rsidR="00652FD0" w:rsidRPr="00786BD7" w:rsidRDefault="00652FD0" w:rsidP="00652FD0">
                      <w:pPr>
                        <w:spacing w:after="0"/>
                        <w:rPr>
                          <w:rFonts w:ascii="Arial" w:hAnsi="Arial" w:cs="Arial"/>
                          <w:i/>
                          <w:color w:val="7F7F7F"/>
                          <w:sz w:val="18"/>
                          <w:szCs w:val="18"/>
                        </w:rPr>
                      </w:pPr>
                      <w:r w:rsidRPr="00786BD7">
                        <w:rPr>
                          <w:rFonts w:ascii="Arial" w:hAnsi="Arial" w:cs="Arial"/>
                          <w:i/>
                          <w:color w:val="7F7F7F"/>
                          <w:sz w:val="18"/>
                          <w:szCs w:val="18"/>
                        </w:rPr>
                        <w:t>The RJ Hub may contact you for more information</w:t>
                      </w:r>
                    </w:p>
                    <w:p w:rsidR="00652FD0" w:rsidRPr="008C27E6" w:rsidRDefault="00652FD0" w:rsidP="00652FD0">
                      <w:pPr>
                        <w:spacing w:after="0"/>
                        <w:jc w:val="center"/>
                        <w:rPr>
                          <w:rFonts w:cs="Calibri"/>
                          <w:b/>
                          <w:u w:val="single"/>
                        </w:rPr>
                      </w:pPr>
                    </w:p>
                    <w:p w:rsidR="008C27E6" w:rsidRDefault="008C27E6" w:rsidP="008C27E6">
                      <w:pPr>
                        <w:tabs>
                          <w:tab w:val="left" w:pos="-284"/>
                          <w:tab w:val="left" w:pos="1134"/>
                        </w:tabs>
                        <w:spacing w:after="0"/>
                        <w:rPr>
                          <w:rFonts w:cs="Arial"/>
                          <w:b/>
                        </w:rPr>
                      </w:pPr>
                      <w:r w:rsidRPr="008C27E6">
                        <w:rPr>
                          <w:rFonts w:cs="Arial"/>
                          <w:b/>
                        </w:rPr>
                        <w:t xml:space="preserve">Why are you referring this case? </w:t>
                      </w:r>
                    </w:p>
                    <w:p w:rsidR="008C27E6" w:rsidRPr="008C27E6" w:rsidRDefault="008C27E6" w:rsidP="008C27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-284"/>
                          <w:tab w:val="left" w:pos="1134"/>
                        </w:tabs>
                        <w:spacing w:after="0"/>
                        <w:rPr>
                          <w:b/>
                        </w:rPr>
                      </w:pPr>
                      <w:r w:rsidRPr="008C27E6">
                        <w:rPr>
                          <w:rFonts w:cs="Arial"/>
                        </w:rPr>
                        <w:t>Self-referral</w:t>
                      </w:r>
                      <w:r w:rsidRPr="008C27E6">
                        <w:rPr>
                          <w:rFonts w:cs="Arial"/>
                        </w:rPr>
                        <w:tab/>
                      </w:r>
                      <w:r w:rsidRPr="008C27E6">
                        <w:rPr>
                          <w:rFonts w:cs="Arial"/>
                        </w:rPr>
                        <w:tab/>
                      </w:r>
                      <w:r w:rsidRPr="008C27E6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71182CA2" wp14:editId="47753395">
                            <wp:extent cx="114300" cy="1333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27E6">
                        <w:rPr>
                          <w:rFonts w:cs="Arial"/>
                        </w:rPr>
                        <w:t xml:space="preserve"> Other……………………………………….</w:t>
                      </w:r>
                    </w:p>
                    <w:p w:rsidR="00652FD0" w:rsidRPr="00B55AD9" w:rsidRDefault="008C27E6" w:rsidP="00122D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-284"/>
                          <w:tab w:val="left" w:pos="1134"/>
                        </w:tabs>
                        <w:spacing w:after="0"/>
                        <w:rPr>
                          <w:b/>
                        </w:rPr>
                      </w:pPr>
                      <w:r w:rsidRPr="008C27E6">
                        <w:rPr>
                          <w:rFonts w:cs="Arial"/>
                        </w:rPr>
                        <w:t>Out of court disposal (please attach appropriate form)</w:t>
                      </w:r>
                      <w:r w:rsidRPr="008C27E6">
                        <w:rPr>
                          <w:rFonts w:cs="Arial"/>
                        </w:rPr>
                        <w:tab/>
                      </w:r>
                    </w:p>
                    <w:p w:rsidR="00B55AD9" w:rsidRDefault="00B55AD9" w:rsidP="00B55AD9">
                      <w:pPr>
                        <w:tabs>
                          <w:tab w:val="left" w:pos="-284"/>
                          <w:tab w:val="left" w:pos="1134"/>
                        </w:tabs>
                        <w:spacing w:after="0"/>
                        <w:rPr>
                          <w:b/>
                        </w:rPr>
                      </w:pPr>
                    </w:p>
                    <w:p w:rsidR="00B55AD9" w:rsidRDefault="00B55AD9" w:rsidP="00B55AD9">
                      <w:pPr>
                        <w:tabs>
                          <w:tab w:val="left" w:pos="-284"/>
                          <w:tab w:val="left" w:pos="1134"/>
                        </w:tabs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outline the incident/s to be addressed</w:t>
                      </w:r>
                    </w:p>
                    <w:p w:rsidR="00B55AD9" w:rsidRDefault="00B55AD9" w:rsidP="00B55AD9">
                      <w:pPr>
                        <w:tabs>
                          <w:tab w:val="left" w:pos="-284"/>
                          <w:tab w:val="left" w:pos="1134"/>
                        </w:tabs>
                        <w:spacing w:after="0"/>
                        <w:rPr>
                          <w:b/>
                        </w:rPr>
                      </w:pPr>
                    </w:p>
                    <w:p w:rsidR="00B55AD9" w:rsidRDefault="00B55AD9" w:rsidP="00B55AD9">
                      <w:pPr>
                        <w:tabs>
                          <w:tab w:val="left" w:pos="-284"/>
                          <w:tab w:val="left" w:pos="1134"/>
                        </w:tabs>
                        <w:spacing w:after="0"/>
                        <w:rPr>
                          <w:b/>
                        </w:rPr>
                      </w:pPr>
                    </w:p>
                    <w:p w:rsidR="00B55AD9" w:rsidRDefault="00B55AD9" w:rsidP="00B55AD9">
                      <w:pPr>
                        <w:tabs>
                          <w:tab w:val="left" w:pos="-284"/>
                          <w:tab w:val="left" w:pos="1134"/>
                        </w:tabs>
                        <w:spacing w:after="0"/>
                        <w:rPr>
                          <w:b/>
                        </w:rPr>
                      </w:pPr>
                    </w:p>
                    <w:p w:rsidR="00B55AD9" w:rsidRPr="00B55AD9" w:rsidRDefault="00B55AD9" w:rsidP="00B55AD9">
                      <w:pPr>
                        <w:tabs>
                          <w:tab w:val="left" w:pos="-284"/>
                          <w:tab w:val="left" w:pos="1134"/>
                        </w:tabs>
                        <w:spacing w:after="0"/>
                        <w:rPr>
                          <w:b/>
                        </w:rPr>
                      </w:pPr>
                    </w:p>
                    <w:p w:rsidR="008C27E6" w:rsidRDefault="008C27E6" w:rsidP="00122D17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</w:p>
                    <w:p w:rsidR="00122D17" w:rsidRPr="00652FD0" w:rsidRDefault="00652FD0" w:rsidP="00122D17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652FD0">
                        <w:rPr>
                          <w:rFonts w:ascii="Calibri" w:hAnsi="Calibri" w:cs="Calibri"/>
                          <w:b/>
                        </w:rPr>
                        <w:t>Are</w:t>
                      </w:r>
                      <w:r w:rsidR="00122D17" w:rsidRPr="00652FD0">
                        <w:rPr>
                          <w:rFonts w:ascii="Calibri" w:hAnsi="Calibri" w:cs="Calibri"/>
                          <w:b/>
                        </w:rPr>
                        <w:t xml:space="preserve"> the participant</w:t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>s</w:t>
                      </w:r>
                      <w:r w:rsidR="00122D17" w:rsidRPr="00652FD0">
                        <w:rPr>
                          <w:rFonts w:ascii="Calibri" w:hAnsi="Calibri" w:cs="Calibri"/>
                          <w:b/>
                        </w:rPr>
                        <w:t xml:space="preserve"> willing to take part in the process?</w:t>
                      </w:r>
                      <w:r w:rsidR="00122D17"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122D17"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122D17"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122D17"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="00122D17" w:rsidRPr="00652FD0">
                        <w:rPr>
                          <w:rFonts w:ascii="Calibri" w:hAnsi="Calibri" w:cs="Calibri"/>
                          <w:b/>
                        </w:rPr>
                        <w:tab/>
                        <w:t>Yes / No</w:t>
                      </w:r>
                    </w:p>
                    <w:p w:rsidR="00122D17" w:rsidRDefault="00122D17" w:rsidP="00122D17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  <w:r w:rsidRPr="002A3EAA">
                        <w:rPr>
                          <w:rFonts w:ascii="Calibri" w:hAnsi="Calibri" w:cs="Calibri"/>
                        </w:rPr>
                        <w:t>(</w:t>
                      </w:r>
                      <w:r w:rsidRPr="002A3EAA">
                        <w:rPr>
                          <w:rFonts w:ascii="Calibri" w:hAnsi="Calibri" w:cs="Calibri"/>
                          <w:i/>
                        </w:rPr>
                        <w:t>Participants must be willing to take part in the process for it to progress)</w:t>
                      </w:r>
                    </w:p>
                    <w:p w:rsidR="00652FD0" w:rsidRDefault="00652FD0" w:rsidP="00122D17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Comment:</w:t>
                      </w:r>
                    </w:p>
                    <w:p w:rsidR="00652FD0" w:rsidRPr="002A3EAA" w:rsidRDefault="00652FD0" w:rsidP="00122D17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122D17" w:rsidRPr="0056276A" w:rsidRDefault="00122D17" w:rsidP="00122D17">
                      <w:pPr>
                        <w:rPr>
                          <w:rFonts w:ascii="Calibri" w:hAnsi="Calibri" w:cs="Calibri"/>
                          <w:i/>
                          <w:sz w:val="2"/>
                        </w:rPr>
                      </w:pPr>
                    </w:p>
                    <w:p w:rsidR="00122D17" w:rsidRPr="00652FD0" w:rsidRDefault="00122D17" w:rsidP="00122D17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652FD0">
                        <w:rPr>
                          <w:rFonts w:ascii="Calibri" w:hAnsi="Calibri" w:cs="Calibri"/>
                          <w:b/>
                        </w:rPr>
                        <w:t>Does the incident involve domestic or sexual abuse?</w:t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  <w:t>Yes / No</w:t>
                      </w:r>
                    </w:p>
                    <w:p w:rsidR="00122D17" w:rsidRDefault="00122D17" w:rsidP="00122D17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  <w:r w:rsidRPr="002A3EAA">
                        <w:rPr>
                          <w:rFonts w:ascii="Calibri" w:hAnsi="Calibri" w:cs="Calibri"/>
                        </w:rPr>
                        <w:t>(</w:t>
                      </w:r>
                      <w:r w:rsidRPr="002A3EAA">
                        <w:rPr>
                          <w:rFonts w:ascii="Calibri" w:hAnsi="Calibri" w:cs="Calibri"/>
                          <w:i/>
                        </w:rPr>
                        <w:t>Cases involving domestic or sexual abuse may not be suitable for RJ)</w:t>
                      </w:r>
                    </w:p>
                    <w:p w:rsidR="008A6093" w:rsidRDefault="008A6093" w:rsidP="00122D17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Comment:</w:t>
                      </w:r>
                    </w:p>
                    <w:p w:rsidR="008A6093" w:rsidRDefault="008A6093" w:rsidP="00122D17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122D17" w:rsidRPr="0056276A" w:rsidRDefault="00122D17" w:rsidP="00122D17">
                      <w:pPr>
                        <w:rPr>
                          <w:rFonts w:ascii="Calibri" w:hAnsi="Calibri" w:cs="Calibri"/>
                          <w:i/>
                          <w:sz w:val="2"/>
                        </w:rPr>
                      </w:pPr>
                    </w:p>
                    <w:p w:rsidR="00122D17" w:rsidRPr="00652FD0" w:rsidRDefault="00122D17" w:rsidP="00122D17">
                      <w:pPr>
                        <w:spacing w:after="0"/>
                        <w:rPr>
                          <w:rFonts w:ascii="Calibri" w:hAnsi="Calibri" w:cs="Calibri"/>
                          <w:b/>
                        </w:rPr>
                      </w:pPr>
                      <w:r w:rsidRPr="00652FD0">
                        <w:rPr>
                          <w:rFonts w:ascii="Calibri" w:hAnsi="Calibri" w:cs="Calibri"/>
                          <w:b/>
                        </w:rPr>
                        <w:t>Is there a court case in progress relating to any participant?</w:t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652FD0">
                        <w:rPr>
                          <w:rFonts w:ascii="Calibri" w:hAnsi="Calibri" w:cs="Calibri"/>
                          <w:b/>
                        </w:rPr>
                        <w:tab/>
                        <w:t>Yes / No</w:t>
                      </w:r>
                    </w:p>
                    <w:p w:rsidR="00122D17" w:rsidRPr="002A3EAA" w:rsidRDefault="00122D17" w:rsidP="00122D17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  <w:r w:rsidRPr="00784765">
                        <w:rPr>
                          <w:rFonts w:ascii="Calibri" w:hAnsi="Calibri" w:cs="Calibri"/>
                        </w:rPr>
                        <w:t>(</w:t>
                      </w:r>
                      <w:r w:rsidRPr="00784765">
                        <w:rPr>
                          <w:rFonts w:ascii="Calibri" w:hAnsi="Calibri" w:cs="Calibri"/>
                          <w:i/>
                        </w:rPr>
                        <w:t xml:space="preserve">Cases involving courts </w:t>
                      </w:r>
                      <w:proofErr w:type="spellStart"/>
                      <w:r w:rsidRPr="00784765">
                        <w:rPr>
                          <w:rFonts w:ascii="Calibri" w:hAnsi="Calibri" w:cs="Calibri"/>
                          <w:i/>
                        </w:rPr>
                        <w:t>can not</w:t>
                      </w:r>
                      <w:proofErr w:type="spellEnd"/>
                      <w:r w:rsidRPr="00784765">
                        <w:rPr>
                          <w:rFonts w:ascii="Calibri" w:hAnsi="Calibri" w:cs="Calibri"/>
                          <w:i/>
                        </w:rPr>
                        <w:t xml:space="preserve"> be progressed until sentencing has been imposed)</w:t>
                      </w:r>
                    </w:p>
                    <w:p w:rsidR="00122D17" w:rsidRDefault="008A6093" w:rsidP="00122D17">
                      <w:pPr>
                        <w:rPr>
                          <w:i/>
                        </w:rPr>
                      </w:pPr>
                      <w:r w:rsidRPr="008A6093">
                        <w:rPr>
                          <w:i/>
                        </w:rPr>
                        <w:t>Comment:</w:t>
                      </w:r>
                    </w:p>
                    <w:p w:rsidR="008A6093" w:rsidRPr="008A6093" w:rsidRDefault="008A6093" w:rsidP="00122D17">
                      <w:pPr>
                        <w:rPr>
                          <w:i/>
                        </w:rPr>
                      </w:pPr>
                    </w:p>
                    <w:p w:rsidR="00652FD0" w:rsidRDefault="00652FD0" w:rsidP="00122D17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122D17" w:rsidRPr="00784765" w:rsidRDefault="00122D17" w:rsidP="00122D17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 w:rsidRPr="00784765">
                        <w:rPr>
                          <w:rFonts w:ascii="Calibri" w:hAnsi="Calibri" w:cs="Calibri"/>
                        </w:rPr>
                        <w:t>*If you are unsure, send the ref</w:t>
                      </w:r>
                      <w:r w:rsidR="00652FD0">
                        <w:rPr>
                          <w:rFonts w:ascii="Calibri" w:hAnsi="Calibri" w:cs="Calibri"/>
                        </w:rPr>
                        <w:t>erral to the email address below</w:t>
                      </w:r>
                      <w:r w:rsidRPr="00784765">
                        <w:rPr>
                          <w:rFonts w:ascii="Calibri" w:hAnsi="Calibri" w:cs="Calibri"/>
                        </w:rPr>
                        <w:t xml:space="preserve"> and the RJ Hub will assess*</w:t>
                      </w:r>
                    </w:p>
                  </w:txbxContent>
                </v:textbox>
              </v:shape>
            </w:pict>
          </mc:Fallback>
        </mc:AlternateContent>
      </w:r>
    </w:p>
    <w:p w:rsidR="008C27E6" w:rsidRDefault="008C27E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9850</wp:posOffset>
                </wp:positionV>
                <wp:extent cx="6465570" cy="0"/>
                <wp:effectExtent l="0" t="19050" r="1143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5570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5.5pt" to="48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" strokecolor="black [3213]" strokeweight="2.25pt">
                <v:stroke linestyle="thinThin"/>
              </v:line>
            </w:pict>
          </mc:Fallback>
        </mc:AlternateContent>
      </w:r>
    </w:p>
    <w:p w:rsidR="008C27E6" w:rsidRDefault="008C27E6">
      <w:pPr>
        <w:rPr>
          <w:rFonts w:ascii="Arial" w:hAnsi="Arial" w:cs="Arial"/>
          <w:b/>
          <w:u w:val="single"/>
        </w:rPr>
      </w:pPr>
    </w:p>
    <w:p w:rsidR="008C27E6" w:rsidRDefault="008C27E6">
      <w:pPr>
        <w:rPr>
          <w:rFonts w:ascii="Arial" w:hAnsi="Arial" w:cs="Arial"/>
          <w:b/>
          <w:u w:val="single"/>
        </w:rPr>
      </w:pPr>
    </w:p>
    <w:p w:rsidR="008C27E6" w:rsidRDefault="008C27E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188D15" wp14:editId="27E93EB0">
                <wp:simplePos x="0" y="0"/>
                <wp:positionH relativeFrom="column">
                  <wp:posOffset>-394335</wp:posOffset>
                </wp:positionH>
                <wp:positionV relativeFrom="paragraph">
                  <wp:posOffset>45085</wp:posOffset>
                </wp:positionV>
                <wp:extent cx="6515100" cy="0"/>
                <wp:effectExtent l="0" t="19050" r="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3.55pt" to="481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" strokecolor="#036" strokeweight="2.5pt">
                <v:stroke linestyle="thinThin"/>
              </v:line>
            </w:pict>
          </mc:Fallback>
        </mc:AlternateContent>
      </w:r>
    </w:p>
    <w:p w:rsidR="008C27E6" w:rsidRDefault="008C27E6">
      <w:pPr>
        <w:rPr>
          <w:rFonts w:ascii="Arial" w:hAnsi="Arial" w:cs="Arial"/>
          <w:b/>
          <w:u w:val="single"/>
        </w:rPr>
      </w:pPr>
    </w:p>
    <w:p w:rsidR="008C27E6" w:rsidRDefault="008C27E6">
      <w:pPr>
        <w:rPr>
          <w:rFonts w:ascii="Arial" w:hAnsi="Arial" w:cs="Arial"/>
          <w:b/>
          <w:u w:val="single"/>
        </w:rPr>
      </w:pPr>
    </w:p>
    <w:p w:rsidR="008C27E6" w:rsidRDefault="008C27E6">
      <w:pPr>
        <w:rPr>
          <w:rFonts w:ascii="Arial" w:hAnsi="Arial" w:cs="Arial"/>
          <w:b/>
          <w:u w:val="single"/>
        </w:rPr>
      </w:pPr>
    </w:p>
    <w:p w:rsidR="008C27E6" w:rsidRDefault="008C27E6">
      <w:pPr>
        <w:rPr>
          <w:rFonts w:ascii="Arial" w:hAnsi="Arial" w:cs="Arial"/>
          <w:b/>
          <w:u w:val="single"/>
        </w:rPr>
      </w:pPr>
    </w:p>
    <w:p w:rsidR="008C27E6" w:rsidRDefault="008C27E6">
      <w:pPr>
        <w:rPr>
          <w:rFonts w:ascii="Arial" w:hAnsi="Arial" w:cs="Arial"/>
          <w:b/>
          <w:u w:val="single"/>
        </w:rPr>
      </w:pPr>
    </w:p>
    <w:p w:rsidR="008C27E6" w:rsidRDefault="008C27E6">
      <w:pPr>
        <w:rPr>
          <w:rFonts w:ascii="Arial" w:hAnsi="Arial" w:cs="Arial"/>
          <w:b/>
          <w:u w:val="single"/>
        </w:rPr>
      </w:pPr>
    </w:p>
    <w:p w:rsidR="008C27E6" w:rsidRDefault="008C27E6">
      <w:pPr>
        <w:rPr>
          <w:rFonts w:ascii="Arial" w:hAnsi="Arial" w:cs="Arial"/>
          <w:b/>
          <w:u w:val="single"/>
        </w:rPr>
      </w:pPr>
    </w:p>
    <w:p w:rsidR="008C27E6" w:rsidRDefault="008C27E6">
      <w:pPr>
        <w:rPr>
          <w:rFonts w:ascii="Arial" w:hAnsi="Arial" w:cs="Arial"/>
          <w:b/>
          <w:u w:val="single"/>
        </w:rPr>
      </w:pPr>
    </w:p>
    <w:p w:rsidR="008C27E6" w:rsidRDefault="008C27E6">
      <w:pPr>
        <w:rPr>
          <w:rFonts w:ascii="Arial" w:hAnsi="Arial" w:cs="Arial"/>
          <w:b/>
          <w:u w:val="single"/>
        </w:rPr>
      </w:pPr>
    </w:p>
    <w:p w:rsidR="008C27E6" w:rsidRDefault="008C27E6">
      <w:pPr>
        <w:rPr>
          <w:rFonts w:ascii="Arial" w:hAnsi="Arial" w:cs="Arial"/>
          <w:b/>
          <w:u w:val="single"/>
        </w:rPr>
      </w:pPr>
    </w:p>
    <w:p w:rsidR="008C27E6" w:rsidRDefault="008C27E6">
      <w:pPr>
        <w:rPr>
          <w:rFonts w:ascii="Arial" w:hAnsi="Arial" w:cs="Arial"/>
          <w:b/>
          <w:u w:val="single"/>
        </w:rPr>
      </w:pPr>
    </w:p>
    <w:p w:rsidR="008C27E6" w:rsidRDefault="008C27E6">
      <w:pPr>
        <w:rPr>
          <w:rFonts w:ascii="Arial" w:hAnsi="Arial" w:cs="Arial"/>
          <w:b/>
          <w:u w:val="single"/>
        </w:rPr>
      </w:pPr>
    </w:p>
    <w:p w:rsidR="008C27E6" w:rsidRDefault="008C27E6">
      <w:pPr>
        <w:rPr>
          <w:rFonts w:ascii="Arial" w:hAnsi="Arial" w:cs="Arial"/>
          <w:b/>
          <w:u w:val="single"/>
        </w:rPr>
      </w:pPr>
    </w:p>
    <w:p w:rsidR="008C27E6" w:rsidRDefault="008C27E6">
      <w:pPr>
        <w:rPr>
          <w:rFonts w:ascii="Arial" w:hAnsi="Arial" w:cs="Arial"/>
          <w:b/>
          <w:u w:val="single"/>
        </w:rPr>
      </w:pPr>
    </w:p>
    <w:p w:rsidR="00C8763D" w:rsidRDefault="00C8763D" w:rsidP="008C27E6">
      <w:pPr>
        <w:spacing w:after="0"/>
        <w:rPr>
          <w:rFonts w:ascii="Calibri" w:hAnsi="Calibri" w:cs="Calibri"/>
        </w:rPr>
      </w:pPr>
    </w:p>
    <w:p w:rsidR="00B55AD9" w:rsidRDefault="00B55AD9" w:rsidP="008C27E6">
      <w:pPr>
        <w:spacing w:after="0"/>
        <w:rPr>
          <w:rFonts w:ascii="Calibri" w:hAnsi="Calibri" w:cs="Calibri"/>
        </w:rPr>
      </w:pPr>
    </w:p>
    <w:p w:rsidR="00B55AD9" w:rsidRDefault="00B55AD9" w:rsidP="008C27E6">
      <w:pPr>
        <w:spacing w:after="0"/>
        <w:rPr>
          <w:rFonts w:ascii="Calibri" w:hAnsi="Calibri" w:cs="Calibri"/>
        </w:rPr>
      </w:pPr>
    </w:p>
    <w:p w:rsidR="00B55AD9" w:rsidRDefault="00B55AD9" w:rsidP="008C27E6">
      <w:pPr>
        <w:spacing w:after="0"/>
        <w:rPr>
          <w:rFonts w:ascii="Calibri" w:hAnsi="Calibri" w:cs="Calibri"/>
        </w:rPr>
      </w:pPr>
    </w:p>
    <w:p w:rsidR="00B55AD9" w:rsidRDefault="00B55AD9" w:rsidP="008C27E6">
      <w:pPr>
        <w:spacing w:after="0"/>
        <w:rPr>
          <w:rFonts w:ascii="Calibri" w:hAnsi="Calibri" w:cs="Calibri"/>
        </w:rPr>
      </w:pPr>
    </w:p>
    <w:p w:rsidR="00B55AD9" w:rsidRDefault="00B55AD9" w:rsidP="008C27E6">
      <w:pPr>
        <w:spacing w:after="0"/>
        <w:rPr>
          <w:rFonts w:ascii="Calibri" w:hAnsi="Calibri" w:cs="Calibri"/>
        </w:rPr>
      </w:pPr>
    </w:p>
    <w:p w:rsidR="00B55AD9" w:rsidRDefault="00ED5D38" w:rsidP="00ED5D38">
      <w:pPr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  <w:b/>
          <w:u w:val="single"/>
        </w:rPr>
        <w:t>*please complete the next section*</w:t>
      </w:r>
    </w:p>
    <w:p w:rsidR="00122D17" w:rsidRDefault="00122D1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C31641" w:rsidRDefault="00C31641" w:rsidP="00122D17">
      <w:pPr>
        <w:jc w:val="center"/>
        <w:rPr>
          <w:rFonts w:ascii="Arial" w:hAnsi="Arial" w:cs="Arial"/>
          <w:b/>
          <w:u w:val="single"/>
        </w:rPr>
      </w:pPr>
    </w:p>
    <w:p w:rsidR="00122D17" w:rsidRDefault="00FB2139" w:rsidP="00122D1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-36.4pt;margin-top:13.8pt;width:513.4pt;height:84.9pt;z-index:251697152" strokecolor="#036" strokeweight="3pt">
            <v:stroke linestyle="thinThin"/>
            <v:textbox style="mso-next-textbox:#_x0000_s1065">
              <w:txbxContent>
                <w:p w:rsidR="00522325" w:rsidRDefault="008C27E6" w:rsidP="0013398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8C27E6">
                    <w:rPr>
                      <w:rFonts w:ascii="Arial" w:hAnsi="Arial" w:cs="Arial"/>
                      <w:b/>
                      <w:u w:val="single"/>
                    </w:rPr>
                    <w:t xml:space="preserve">Contact </w:t>
                  </w:r>
                  <w:r w:rsidR="00522325" w:rsidRPr="008C27E6">
                    <w:rPr>
                      <w:rFonts w:ascii="Arial" w:hAnsi="Arial" w:cs="Arial"/>
                      <w:b/>
                      <w:u w:val="single"/>
                    </w:rPr>
                    <w:t>Information</w:t>
                  </w:r>
                  <w:r w:rsidRPr="008C27E6">
                    <w:rPr>
                      <w:rFonts w:ascii="Arial" w:hAnsi="Arial" w:cs="Arial"/>
                      <w:b/>
                      <w:u w:val="single"/>
                    </w:rPr>
                    <w:t>: P</w:t>
                  </w:r>
                  <w:r w:rsidR="00CE004F" w:rsidRPr="008C27E6">
                    <w:rPr>
                      <w:rFonts w:ascii="Arial" w:hAnsi="Arial" w:cs="Arial"/>
                      <w:b/>
                      <w:u w:val="single"/>
                    </w:rPr>
                    <w:t>arty 1</w:t>
                  </w:r>
                </w:p>
                <w:p w:rsidR="00522325" w:rsidRPr="00EF0ACE" w:rsidRDefault="00522325" w:rsidP="00133988">
                  <w:pPr>
                    <w:spacing w:after="0"/>
                    <w:rPr>
                      <w:rFonts w:ascii="Arial" w:hAnsi="Arial" w:cs="Arial"/>
                    </w:rPr>
                  </w:pPr>
                  <w:r w:rsidRPr="00EB7758">
                    <w:rPr>
                      <w:rFonts w:ascii="Arial" w:hAnsi="Arial" w:cs="Arial"/>
                      <w:b/>
                    </w:rPr>
                    <w:t>Name</w:t>
                  </w:r>
                  <w:r>
                    <w:rPr>
                      <w:rFonts w:ascii="Arial" w:hAnsi="Arial" w:cs="Arial"/>
                      <w:b/>
                    </w:rPr>
                    <w:t xml:space="preserve"> of potential RJ participant</w:t>
                  </w:r>
                  <w:r w:rsidRPr="00EB7758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  <w:t>DOB:</w:t>
                  </w:r>
                </w:p>
                <w:p w:rsidR="00522325" w:rsidRPr="00EF0ACE" w:rsidRDefault="00522325" w:rsidP="00133988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Address</w:t>
                  </w:r>
                  <w:r w:rsidRPr="00EB7758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  <w:t xml:space="preserve">Male / Female </w:t>
                  </w:r>
                </w:p>
                <w:p w:rsidR="00522325" w:rsidRPr="004C4BF2" w:rsidRDefault="00522325" w:rsidP="00133988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elephone Number:</w:t>
                  </w:r>
                </w:p>
                <w:p w:rsidR="00522325" w:rsidRDefault="00522325" w:rsidP="00133988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522325" w:rsidRPr="00EB7758" w:rsidRDefault="00522325" w:rsidP="00EB775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22325" w:rsidRDefault="00522325" w:rsidP="00204531">
      <w:pPr>
        <w:jc w:val="center"/>
      </w:pPr>
    </w:p>
    <w:p w:rsidR="00522325" w:rsidRDefault="00522325" w:rsidP="00204531">
      <w:pPr>
        <w:jc w:val="center"/>
      </w:pPr>
    </w:p>
    <w:p w:rsidR="00522325" w:rsidRPr="00204531" w:rsidRDefault="00B55AD9" w:rsidP="00204531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6736F2" wp14:editId="4DB3EC3B">
                <wp:simplePos x="0" y="0"/>
                <wp:positionH relativeFrom="column">
                  <wp:posOffset>-447675</wp:posOffset>
                </wp:positionH>
                <wp:positionV relativeFrom="paragraph">
                  <wp:posOffset>257810</wp:posOffset>
                </wp:positionV>
                <wp:extent cx="6515100" cy="95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20.3pt" to="47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" strokecolor="black [3213]" strokeweight="1.25pt">
                <v:stroke linestyle="thinThin"/>
              </v:line>
            </w:pict>
          </mc:Fallback>
        </mc:AlternateContent>
      </w:r>
      <w:r w:rsidR="00FB2139">
        <w:rPr>
          <w:rFonts w:ascii="Arial" w:hAnsi="Arial" w:cs="Arial"/>
          <w:b/>
          <w:noProof/>
          <w:u w:val="single"/>
        </w:rPr>
        <w:pict>
          <v:shape id="_x0000_s1066" type="#_x0000_t202" style="position:absolute;margin-left:-36.4pt;margin-top:.05pt;width:513pt;height:500.5pt;z-index:-251618304;mso-position-horizontal-relative:text;mso-position-vertical-relative:text" strokecolor="#036" strokeweight="3pt">
            <v:stroke linestyle="thinThin"/>
            <v:textbox style="mso-next-textbox:#_x0000_s1066">
              <w:txbxContent>
                <w:p w:rsidR="00522325" w:rsidRDefault="00522325" w:rsidP="00133988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2A3EAA">
                    <w:rPr>
                      <w:rFonts w:ascii="Arial" w:hAnsi="Arial" w:cs="Arial"/>
                      <w:b/>
                    </w:rPr>
                    <w:t>Case information</w:t>
                  </w:r>
                </w:p>
                <w:p w:rsidR="00B55AD9" w:rsidRDefault="00B55AD9" w:rsidP="00133988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B55AD9" w:rsidRPr="002A3EAA" w:rsidRDefault="00B55AD9" w:rsidP="00133988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B55AD9" w:rsidRDefault="00B55AD9" w:rsidP="00133988">
      <w:pPr>
        <w:spacing w:after="0"/>
        <w:ind w:left="-567"/>
        <w:rPr>
          <w:rFonts w:ascii="Arial" w:hAnsi="Arial" w:cs="Arial"/>
          <w:b/>
        </w:rPr>
      </w:pPr>
    </w:p>
    <w:p w:rsidR="00522325" w:rsidRDefault="00181E09" w:rsidP="00133988">
      <w:pPr>
        <w:spacing w:after="0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 the party aware of this referral</w:t>
      </w:r>
      <w:r w:rsidR="00522325" w:rsidRPr="00734F3C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Y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o</w:t>
      </w:r>
    </w:p>
    <w:p w:rsidR="00B55AD9" w:rsidRDefault="00B55AD9" w:rsidP="00133988">
      <w:pPr>
        <w:spacing w:after="0"/>
        <w:ind w:left="-567"/>
        <w:rPr>
          <w:rFonts w:ascii="Arial" w:hAnsi="Arial" w:cs="Arial"/>
          <w:b/>
        </w:rPr>
      </w:pPr>
    </w:p>
    <w:p w:rsidR="00181E09" w:rsidRDefault="00181E09" w:rsidP="00133988">
      <w:pPr>
        <w:spacing w:after="0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ve they consented to have their details passed on?</w:t>
      </w:r>
      <w:r>
        <w:rPr>
          <w:rFonts w:ascii="Arial" w:hAnsi="Arial" w:cs="Arial"/>
          <w:b/>
        </w:rPr>
        <w:tab/>
        <w:t xml:space="preserve">Yes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o</w:t>
      </w:r>
    </w:p>
    <w:p w:rsidR="00522325" w:rsidRDefault="00522325" w:rsidP="00133988">
      <w:pPr>
        <w:spacing w:after="0"/>
        <w:ind w:left="-567"/>
        <w:rPr>
          <w:rFonts w:ascii="Arial" w:hAnsi="Arial" w:cs="Arial"/>
          <w:b/>
        </w:rPr>
      </w:pPr>
    </w:p>
    <w:p w:rsidR="00522325" w:rsidRDefault="00522325" w:rsidP="00133988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Has there been any previous action taken aroun</w:t>
      </w:r>
      <w:r w:rsidR="00B55AD9">
        <w:rPr>
          <w:rFonts w:ascii="Arial" w:hAnsi="Arial" w:cs="Arial"/>
          <w:b/>
        </w:rPr>
        <w:t>d this incident or participant</w:t>
      </w:r>
      <w:r>
        <w:rPr>
          <w:rFonts w:ascii="Arial" w:hAnsi="Arial" w:cs="Arial"/>
          <w:b/>
        </w:rPr>
        <w:t>? Are there other agencies involved? Please write contact information below.</w:t>
      </w:r>
      <w:r w:rsidRPr="00CA76A2">
        <w:rPr>
          <w:rFonts w:ascii="Arial" w:hAnsi="Arial" w:cs="Arial"/>
        </w:rPr>
        <w:t xml:space="preserve"> </w:t>
      </w:r>
      <w:r w:rsidRPr="0011332D">
        <w:rPr>
          <w:rFonts w:ascii="Calibri" w:hAnsi="Calibri" w:cs="Arial"/>
          <w:sz w:val="20"/>
          <w:szCs w:val="20"/>
        </w:rPr>
        <w:t>Please remember that RJ is only a part of the solution and ensure that you have made appropriate referrals through our own Community Safety Partnership, safeguarding etc. as well.</w:t>
      </w:r>
      <w:r>
        <w:rPr>
          <w:rFonts w:ascii="Arial" w:hAnsi="Arial" w:cs="Arial"/>
        </w:rPr>
        <w:t xml:space="preserve"> </w:t>
      </w:r>
    </w:p>
    <w:p w:rsidR="00522325" w:rsidRDefault="00522325" w:rsidP="00133988">
      <w:pPr>
        <w:spacing w:after="0"/>
        <w:ind w:left="-567"/>
        <w:rPr>
          <w:rFonts w:ascii="Arial" w:hAnsi="Arial" w:cs="Arial"/>
        </w:rPr>
      </w:pPr>
    </w:p>
    <w:p w:rsidR="00522325" w:rsidRDefault="00522325" w:rsidP="00133988">
      <w:pPr>
        <w:spacing w:after="0"/>
        <w:rPr>
          <w:rFonts w:ascii="Arial" w:hAnsi="Arial" w:cs="Arial"/>
          <w:b/>
        </w:rPr>
      </w:pPr>
    </w:p>
    <w:p w:rsidR="00522325" w:rsidRDefault="00522325" w:rsidP="00133988">
      <w:pPr>
        <w:spacing w:after="0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add any comments / further info that you think are important to this case. Please also attach any relevant information (particularly involving risk)</w:t>
      </w:r>
    </w:p>
    <w:p w:rsidR="00652FD0" w:rsidRDefault="00652FD0" w:rsidP="00133988">
      <w:pPr>
        <w:spacing w:after="0"/>
        <w:ind w:left="-567"/>
        <w:rPr>
          <w:rFonts w:ascii="Arial" w:hAnsi="Arial" w:cs="Arial"/>
          <w:b/>
        </w:rPr>
      </w:pPr>
    </w:p>
    <w:p w:rsidR="00B55AD9" w:rsidRDefault="00B55AD9" w:rsidP="00652FD0">
      <w:pPr>
        <w:spacing w:after="0"/>
        <w:rPr>
          <w:rFonts w:ascii="Calibri" w:hAnsi="Calibri" w:cs="Calibri"/>
          <w:i/>
        </w:rPr>
      </w:pPr>
    </w:p>
    <w:p w:rsidR="00B55AD9" w:rsidRDefault="00B55AD9" w:rsidP="00652FD0">
      <w:pPr>
        <w:spacing w:after="0"/>
        <w:rPr>
          <w:rFonts w:ascii="Calibri" w:hAnsi="Calibri" w:cs="Calibri"/>
          <w:i/>
        </w:rPr>
      </w:pPr>
    </w:p>
    <w:p w:rsidR="00B55AD9" w:rsidRDefault="00B55AD9" w:rsidP="00B55AD9">
      <w:pPr>
        <w:spacing w:after="0"/>
        <w:ind w:left="-567"/>
        <w:rPr>
          <w:rFonts w:ascii="Calibri" w:hAnsi="Calibri" w:cs="Calibri"/>
          <w:i/>
        </w:rPr>
      </w:pPr>
    </w:p>
    <w:p w:rsidR="00B55AD9" w:rsidRDefault="00B55AD9" w:rsidP="00B55AD9">
      <w:pPr>
        <w:spacing w:after="0"/>
        <w:ind w:left="-567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or </w:t>
      </w:r>
      <w:proofErr w:type="gramStart"/>
      <w:r>
        <w:rPr>
          <w:rFonts w:ascii="Calibri" w:hAnsi="Calibri" w:cs="Calibri"/>
          <w:i/>
        </w:rPr>
        <w:t>under</w:t>
      </w:r>
      <w:proofErr w:type="gramEnd"/>
      <w:r>
        <w:rPr>
          <w:rFonts w:ascii="Calibri" w:hAnsi="Calibri" w:cs="Calibri"/>
          <w:i/>
        </w:rPr>
        <w:t xml:space="preserve"> 18s, please provide details of an appropriate adult:</w:t>
      </w:r>
    </w:p>
    <w:p w:rsidR="00652FD0" w:rsidRDefault="00B55AD9" w:rsidP="00B55AD9">
      <w:pPr>
        <w:ind w:left="-567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</w:t>
      </w:r>
      <w:r w:rsidR="00652FD0">
        <w:rPr>
          <w:rFonts w:ascii="Calibri" w:hAnsi="Calibri" w:cs="Calibri"/>
          <w:i/>
        </w:rPr>
        <w:t>ame:</w:t>
      </w:r>
    </w:p>
    <w:p w:rsidR="00652FD0" w:rsidRDefault="00652FD0" w:rsidP="00B55AD9">
      <w:pPr>
        <w:ind w:left="-567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lationship:</w:t>
      </w:r>
    </w:p>
    <w:p w:rsidR="00652FD0" w:rsidRDefault="00652FD0" w:rsidP="00B55AD9">
      <w:pPr>
        <w:ind w:left="-567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tact telephone (if different):</w:t>
      </w:r>
    </w:p>
    <w:p w:rsidR="00652FD0" w:rsidRPr="00784765" w:rsidRDefault="00652FD0" w:rsidP="00B55AD9">
      <w:pPr>
        <w:ind w:left="-567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dress: (If different):</w:t>
      </w:r>
    </w:p>
    <w:p w:rsidR="00652FD0" w:rsidRPr="00784765" w:rsidRDefault="00652FD0" w:rsidP="00652FD0">
      <w:pPr>
        <w:rPr>
          <w:rFonts w:ascii="Calibri" w:hAnsi="Calibri" w:cs="Calibri"/>
          <w:i/>
        </w:rPr>
      </w:pPr>
    </w:p>
    <w:p w:rsidR="00652FD0" w:rsidRDefault="00FB2139" w:rsidP="00133988">
      <w:pPr>
        <w:spacing w:after="0"/>
        <w:ind w:left="-567"/>
        <w:rPr>
          <w:rFonts w:ascii="Arial" w:hAnsi="Arial" w:cs="Arial"/>
          <w:b/>
        </w:rPr>
      </w:pPr>
      <w:r>
        <w:rPr>
          <w:noProof/>
        </w:rPr>
        <w:pict>
          <v:shape id="_x0000_s1069" type="#_x0000_t202" style="position:absolute;left:0;text-align:left;margin-left:-36.4pt;margin-top:7.05pt;width:513pt;height:83.9pt;z-index:-251615232" strokecolor="#036" strokeweight="3pt">
            <v:stroke linestyle="thinThin"/>
            <v:textbox style="mso-next-textbox:#_x0000_s1069">
              <w:txbxContent>
                <w:p w:rsidR="00522325" w:rsidRDefault="00522325" w:rsidP="00133988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I…………………………………………….[name </w:t>
                  </w:r>
                  <w:r w:rsidRPr="00174829">
                    <w:rPr>
                      <w:rFonts w:ascii="Arial" w:hAnsi="Arial" w:cs="Arial"/>
                      <w:b/>
                    </w:rPr>
                    <w:t>of RJ participant</w:t>
                  </w:r>
                  <w:r>
                    <w:rPr>
                      <w:rFonts w:ascii="Arial" w:hAnsi="Arial" w:cs="Arial"/>
                      <w:b/>
                    </w:rPr>
                    <w:t>] consent to my details being passed to the Restorative Justice Hub (including Probation, Victim Support and the Police), who will contact me to discuss further.</w:t>
                  </w:r>
                </w:p>
                <w:p w:rsidR="00522325" w:rsidRDefault="00522325" w:rsidP="00133988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522325" w:rsidRDefault="00522325" w:rsidP="00133988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igned……………………………………………..</w:t>
                  </w:r>
                  <w:r w:rsidR="00A52751">
                    <w:rPr>
                      <w:rFonts w:ascii="Arial" w:hAnsi="Arial" w:cs="Arial"/>
                      <w:b/>
                    </w:rPr>
                    <w:t xml:space="preserve">    Date: ………………………………</w:t>
                  </w:r>
                </w:p>
                <w:p w:rsidR="00522325" w:rsidRDefault="00522325" w:rsidP="00EF0ACE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522325" w:rsidRDefault="00522325" w:rsidP="00133988">
      <w:pPr>
        <w:ind w:left="-567"/>
        <w:rPr>
          <w:rFonts w:ascii="Arial" w:hAnsi="Arial" w:cs="Arial"/>
          <w:b/>
        </w:rPr>
      </w:pPr>
    </w:p>
    <w:p w:rsidR="00522325" w:rsidRDefault="00522325" w:rsidP="00B7042B">
      <w:pPr>
        <w:ind w:left="-397"/>
        <w:rPr>
          <w:rFonts w:ascii="Arial" w:hAnsi="Arial" w:cs="Arial"/>
          <w:b/>
        </w:rPr>
      </w:pPr>
    </w:p>
    <w:p w:rsidR="00522325" w:rsidRPr="00503E31" w:rsidRDefault="00522325" w:rsidP="002B3E90">
      <w:pPr>
        <w:rPr>
          <w:rFonts w:ascii="Arial" w:hAnsi="Arial" w:cs="Arial"/>
          <w:b/>
        </w:rPr>
      </w:pPr>
    </w:p>
    <w:p w:rsidR="00522325" w:rsidRDefault="00522325" w:rsidP="00C50872">
      <w:pPr>
        <w:ind w:left="-540"/>
        <w:rPr>
          <w:rFonts w:ascii="Arial" w:hAnsi="Arial" w:cs="Arial"/>
          <w:b/>
        </w:rPr>
      </w:pPr>
    </w:p>
    <w:p w:rsidR="00110CA7" w:rsidRDefault="00110CA7" w:rsidP="00110CA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Please complete new section for each party*</w:t>
      </w:r>
    </w:p>
    <w:p w:rsidR="00522325" w:rsidRDefault="00522325" w:rsidP="006A0ECD">
      <w:pPr>
        <w:jc w:val="center"/>
        <w:rPr>
          <w:rFonts w:ascii="Arial" w:hAnsi="Arial" w:cs="Arial"/>
          <w:sz w:val="20"/>
          <w:szCs w:val="20"/>
        </w:rPr>
      </w:pPr>
    </w:p>
    <w:p w:rsidR="00522325" w:rsidRPr="00333818" w:rsidRDefault="00B55AD9" w:rsidP="0033381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7A7944" wp14:editId="178AD36A">
                <wp:simplePos x="0" y="0"/>
                <wp:positionH relativeFrom="column">
                  <wp:posOffset>-271780</wp:posOffset>
                </wp:positionH>
                <wp:positionV relativeFrom="paragraph">
                  <wp:posOffset>175895</wp:posOffset>
                </wp:positionV>
                <wp:extent cx="6520180" cy="1078230"/>
                <wp:effectExtent l="19050" t="19050" r="13970" b="266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D9" w:rsidRDefault="00B55AD9" w:rsidP="001339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C27E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ntact Information: P</w:t>
                            </w:r>
                            <w:r w:rsidR="00ED5D3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rty 2</w:t>
                            </w:r>
                          </w:p>
                          <w:p w:rsidR="00B55AD9" w:rsidRPr="00EF0ACE" w:rsidRDefault="00B55AD9" w:rsidP="0013398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B7758">
                              <w:rPr>
                                <w:rFonts w:ascii="Arial" w:hAnsi="Arial" w:cs="Arial"/>
                                <w:b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of potential RJ participant</w:t>
                            </w:r>
                            <w:r w:rsidRPr="00EB775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DOB:</w:t>
                            </w:r>
                          </w:p>
                          <w:p w:rsidR="00B55AD9" w:rsidRPr="00EF0ACE" w:rsidRDefault="00B55AD9" w:rsidP="0013398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ddress</w:t>
                            </w:r>
                            <w:r w:rsidRPr="00EB775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Male / Female </w:t>
                            </w:r>
                          </w:p>
                          <w:p w:rsidR="00B55AD9" w:rsidRPr="004C4BF2" w:rsidRDefault="00B55AD9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elephone Number:</w:t>
                            </w:r>
                          </w:p>
                          <w:p w:rsidR="00B55AD9" w:rsidRDefault="00B55AD9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-21.4pt;margin-top:13.85pt;width:513.4pt;height:84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" strokecolor="black [3213]" strokeweight="2.25pt">
                <v:stroke linestyle="thinThin"/>
                <v:textbox>
                  <w:txbxContent>
                    <w:p w:rsidR="00B55AD9" w:rsidRDefault="00B55AD9" w:rsidP="00133988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C27E6">
                        <w:rPr>
                          <w:rFonts w:ascii="Arial" w:hAnsi="Arial" w:cs="Arial"/>
                          <w:b/>
                          <w:u w:val="single"/>
                        </w:rPr>
                        <w:t>Contact Information: P</w:t>
                      </w:r>
                      <w:r w:rsidR="00ED5D38">
                        <w:rPr>
                          <w:rFonts w:ascii="Arial" w:hAnsi="Arial" w:cs="Arial"/>
                          <w:b/>
                          <w:u w:val="single"/>
                        </w:rPr>
                        <w:t>arty 2</w:t>
                      </w:r>
                    </w:p>
                    <w:p w:rsidR="00B55AD9" w:rsidRPr="00EF0ACE" w:rsidRDefault="00B55AD9" w:rsidP="0013398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B7758">
                        <w:rPr>
                          <w:rFonts w:ascii="Arial" w:hAnsi="Arial" w:cs="Arial"/>
                          <w:b/>
                        </w:rPr>
                        <w:t>Nam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of potential RJ participant</w:t>
                      </w:r>
                      <w:r w:rsidRPr="00EB7758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DOB:</w:t>
                      </w:r>
                    </w:p>
                    <w:p w:rsidR="00B55AD9" w:rsidRPr="00EF0ACE" w:rsidRDefault="00B55AD9" w:rsidP="0013398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ddress</w:t>
                      </w:r>
                      <w:r w:rsidRPr="00EB7758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Male / Female </w:t>
                      </w:r>
                    </w:p>
                    <w:p w:rsidR="00B55AD9" w:rsidRPr="004C4BF2" w:rsidRDefault="00B55AD9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elephone Number:</w:t>
                      </w:r>
                    </w:p>
                    <w:p w:rsidR="00B55AD9" w:rsidRDefault="00B55AD9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2325" w:rsidRPr="00333818" w:rsidRDefault="00522325" w:rsidP="00333818">
      <w:pPr>
        <w:rPr>
          <w:rFonts w:ascii="Calibri" w:hAnsi="Calibri" w:cs="Calibri"/>
        </w:rPr>
      </w:pPr>
    </w:p>
    <w:p w:rsidR="00522325" w:rsidRPr="00333818" w:rsidRDefault="00522325" w:rsidP="00333818">
      <w:pPr>
        <w:rPr>
          <w:rFonts w:ascii="Calibri" w:hAnsi="Calibri" w:cs="Calibri"/>
        </w:rPr>
      </w:pPr>
    </w:p>
    <w:p w:rsidR="00522325" w:rsidRPr="00333818" w:rsidRDefault="00B55AD9" w:rsidP="0033381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3DD3557" wp14:editId="18542E6A">
                <wp:simplePos x="0" y="0"/>
                <wp:positionH relativeFrom="column">
                  <wp:posOffset>-276225</wp:posOffset>
                </wp:positionH>
                <wp:positionV relativeFrom="paragraph">
                  <wp:posOffset>285115</wp:posOffset>
                </wp:positionV>
                <wp:extent cx="6515100" cy="5915025"/>
                <wp:effectExtent l="0" t="0" r="19050" b="2857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D9" w:rsidRDefault="00B55AD9" w:rsidP="0013398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3EAA">
                              <w:rPr>
                                <w:rFonts w:ascii="Arial" w:hAnsi="Arial" w:cs="Arial"/>
                                <w:b/>
                              </w:rPr>
                              <w:t>Case information</w:t>
                            </w:r>
                          </w:p>
                          <w:p w:rsidR="00B55AD9" w:rsidRDefault="00B55AD9" w:rsidP="0013398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23366" w:rsidRDefault="00823366" w:rsidP="0082336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s the party aware of this referral</w:t>
                            </w:r>
                            <w:r w:rsidRPr="00734F3C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No</w:t>
                            </w:r>
                          </w:p>
                          <w:p w:rsidR="00823366" w:rsidRDefault="00823366" w:rsidP="0082336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23366" w:rsidRDefault="00823366" w:rsidP="0082336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ve they consented to have their details passed on?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Yes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No</w:t>
                            </w:r>
                          </w:p>
                          <w:p w:rsidR="00823366" w:rsidRDefault="00823366" w:rsidP="0082336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23366" w:rsidRDefault="00823366" w:rsidP="0082336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s there been any previous action taken around this incident or participant? Are there other agencies involved? Please write contact information below.</w:t>
                            </w:r>
                            <w:r w:rsidRPr="00CA76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1332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Please remember that RJ is only a part of the solution and ensure that you have made appropriate referrals through our own Community Safety Partnership, safeguarding etc. as well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23366" w:rsidRDefault="00823366" w:rsidP="0082336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3366" w:rsidRDefault="00823366" w:rsidP="0082336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23366" w:rsidRDefault="00823366" w:rsidP="0082336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ease add any comments / further info that you think are important to this case. Please also attach any relevant information (particularly involving risk)</w:t>
                            </w:r>
                          </w:p>
                          <w:p w:rsidR="00823366" w:rsidRDefault="00823366" w:rsidP="0082336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23366" w:rsidRDefault="00823366" w:rsidP="00823366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823366" w:rsidRDefault="00823366" w:rsidP="00823366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823366" w:rsidRDefault="00823366" w:rsidP="00823366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823366" w:rsidRDefault="00823366" w:rsidP="00823366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 xml:space="preserve">For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unde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 xml:space="preserve"> 18s, please provide details of an appropriate adult:</w:t>
                            </w:r>
                          </w:p>
                          <w:p w:rsidR="00823366" w:rsidRDefault="00823366" w:rsidP="00823366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Name:</w:t>
                            </w:r>
                          </w:p>
                          <w:p w:rsidR="00823366" w:rsidRDefault="00823366" w:rsidP="00823366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Relationship:</w:t>
                            </w:r>
                          </w:p>
                          <w:p w:rsidR="00823366" w:rsidRDefault="00823366" w:rsidP="00823366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Contact telephone (if different):</w:t>
                            </w:r>
                          </w:p>
                          <w:p w:rsidR="00823366" w:rsidRPr="00784765" w:rsidRDefault="00823366" w:rsidP="00823366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Address: (If different):</w:t>
                            </w:r>
                          </w:p>
                          <w:p w:rsidR="00B55AD9" w:rsidRPr="002A3EAA" w:rsidRDefault="00B55AD9" w:rsidP="0013398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-21.75pt;margin-top:22.45pt;width:513pt;height:465.7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" strokecolor="#036" strokeweight="2pt">
                <v:stroke linestyle="thinThin"/>
                <v:textbox>
                  <w:txbxContent>
                    <w:p w:rsidR="00B55AD9" w:rsidRDefault="00B55AD9" w:rsidP="0013398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A3EAA">
                        <w:rPr>
                          <w:rFonts w:ascii="Arial" w:hAnsi="Arial" w:cs="Arial"/>
                          <w:b/>
                        </w:rPr>
                        <w:t>Case information</w:t>
                      </w:r>
                    </w:p>
                    <w:p w:rsidR="00B55AD9" w:rsidRDefault="00B55AD9" w:rsidP="0013398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23366" w:rsidRDefault="00823366" w:rsidP="00823366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s the party aware of this referral</w:t>
                      </w:r>
                      <w:r w:rsidRPr="00734F3C">
                        <w:rPr>
                          <w:rFonts w:ascii="Arial" w:hAnsi="Arial" w:cs="Arial"/>
                          <w:b/>
                        </w:rPr>
                        <w:t>?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Yes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No</w:t>
                      </w:r>
                    </w:p>
                    <w:p w:rsidR="00823366" w:rsidRDefault="00823366" w:rsidP="00823366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23366" w:rsidRDefault="00823366" w:rsidP="00823366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ave they consented to have their details passed on?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Yes  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No</w:t>
                      </w:r>
                    </w:p>
                    <w:p w:rsidR="00823366" w:rsidRDefault="00823366" w:rsidP="00823366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23366" w:rsidRDefault="00823366" w:rsidP="0082336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as there been any previous action taken around this incident or participant? Are there other agencies involved? Please write contact information below.</w:t>
                      </w:r>
                      <w:r w:rsidRPr="00CA76A2">
                        <w:rPr>
                          <w:rFonts w:ascii="Arial" w:hAnsi="Arial" w:cs="Arial"/>
                        </w:rPr>
                        <w:t xml:space="preserve"> </w:t>
                      </w:r>
                      <w:r w:rsidRPr="0011332D">
                        <w:rPr>
                          <w:rFonts w:ascii="Calibri" w:hAnsi="Calibri" w:cs="Arial"/>
                          <w:sz w:val="20"/>
                          <w:szCs w:val="20"/>
                        </w:rPr>
                        <w:t>Please remember that RJ is only a part of the solution and ensure that you have made appropriate referrals through our own Community Safety Partnership, safeguarding etc. as well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23366" w:rsidRDefault="00823366" w:rsidP="0082336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823366" w:rsidRDefault="00823366" w:rsidP="00823366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23366" w:rsidRDefault="00823366" w:rsidP="00823366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lease add any comments / further info that you think are important to this case. Please also attach any relevant information (particularly involving risk)</w:t>
                      </w:r>
                    </w:p>
                    <w:p w:rsidR="00823366" w:rsidRDefault="00823366" w:rsidP="00823366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23366" w:rsidRDefault="00823366" w:rsidP="00823366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823366" w:rsidRDefault="00823366" w:rsidP="00823366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823366" w:rsidRDefault="00823366" w:rsidP="00823366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823366" w:rsidRDefault="00823366" w:rsidP="00823366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 xml:space="preserve">For </w:t>
                      </w:r>
                      <w:proofErr w:type="gramStart"/>
                      <w:r>
                        <w:rPr>
                          <w:rFonts w:ascii="Calibri" w:hAnsi="Calibri" w:cs="Calibri"/>
                          <w:i/>
                        </w:rPr>
                        <w:t>under</w:t>
                      </w:r>
                      <w:proofErr w:type="gramEnd"/>
                      <w:r>
                        <w:rPr>
                          <w:rFonts w:ascii="Calibri" w:hAnsi="Calibri" w:cs="Calibri"/>
                          <w:i/>
                        </w:rPr>
                        <w:t xml:space="preserve"> 18s, please provide details of an appropriate adult:</w:t>
                      </w:r>
                    </w:p>
                    <w:p w:rsidR="00823366" w:rsidRDefault="00823366" w:rsidP="00823366">
                      <w:pPr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Name:</w:t>
                      </w:r>
                    </w:p>
                    <w:p w:rsidR="00823366" w:rsidRDefault="00823366" w:rsidP="00823366">
                      <w:pPr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Relationship:</w:t>
                      </w:r>
                    </w:p>
                    <w:p w:rsidR="00823366" w:rsidRDefault="00823366" w:rsidP="00823366">
                      <w:pPr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Contact telephone (if different):</w:t>
                      </w:r>
                    </w:p>
                    <w:p w:rsidR="00823366" w:rsidRPr="00784765" w:rsidRDefault="00823366" w:rsidP="00823366">
                      <w:pPr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Address: (If different):</w:t>
                      </w:r>
                    </w:p>
                    <w:p w:rsidR="00B55AD9" w:rsidRPr="002A3EAA" w:rsidRDefault="00B55AD9" w:rsidP="0013398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2325" w:rsidRPr="00333818" w:rsidRDefault="00823366" w:rsidP="00333818">
      <w:pPr>
        <w:rPr>
          <w:rFonts w:ascii="Calibri" w:hAnsi="Calibri" w:cs="Calibri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DCB975" wp14:editId="48C3B5D7">
                <wp:simplePos x="0" y="0"/>
                <wp:positionH relativeFrom="column">
                  <wp:posOffset>-266700</wp:posOffset>
                </wp:positionH>
                <wp:positionV relativeFrom="paragraph">
                  <wp:posOffset>295275</wp:posOffset>
                </wp:positionV>
                <wp:extent cx="6515100" cy="95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23.25pt" to="49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" strokecolor="black [3213]" strokeweight="1.25pt">
                <v:stroke linestyle="thinThin"/>
              </v:line>
            </w:pict>
          </mc:Fallback>
        </mc:AlternateContent>
      </w:r>
    </w:p>
    <w:p w:rsidR="00522325" w:rsidRPr="00333818" w:rsidRDefault="00522325" w:rsidP="00333818">
      <w:pPr>
        <w:rPr>
          <w:rFonts w:ascii="Calibri" w:hAnsi="Calibri" w:cs="Calibri"/>
        </w:rPr>
      </w:pPr>
    </w:p>
    <w:p w:rsidR="00522325" w:rsidRPr="00333818" w:rsidRDefault="00522325" w:rsidP="00333818">
      <w:pPr>
        <w:rPr>
          <w:rFonts w:ascii="Calibri" w:hAnsi="Calibri" w:cs="Calibri"/>
        </w:rPr>
      </w:pPr>
    </w:p>
    <w:p w:rsidR="00522325" w:rsidRPr="00333818" w:rsidRDefault="00522325" w:rsidP="00333818">
      <w:pPr>
        <w:rPr>
          <w:rFonts w:ascii="Calibri" w:hAnsi="Calibri" w:cs="Calibri"/>
        </w:rPr>
      </w:pPr>
    </w:p>
    <w:p w:rsidR="00522325" w:rsidRPr="00333818" w:rsidRDefault="00522325" w:rsidP="00333818">
      <w:pPr>
        <w:rPr>
          <w:rFonts w:ascii="Calibri" w:hAnsi="Calibri" w:cs="Calibri"/>
        </w:rPr>
      </w:pPr>
    </w:p>
    <w:p w:rsidR="00522325" w:rsidRPr="00333818" w:rsidRDefault="00522325" w:rsidP="00333818">
      <w:pPr>
        <w:rPr>
          <w:rFonts w:ascii="Calibri" w:hAnsi="Calibri" w:cs="Calibri"/>
        </w:rPr>
      </w:pPr>
    </w:p>
    <w:p w:rsidR="00522325" w:rsidRPr="00333818" w:rsidRDefault="00522325" w:rsidP="00333818">
      <w:pPr>
        <w:rPr>
          <w:rFonts w:ascii="Calibri" w:hAnsi="Calibri" w:cs="Calibri"/>
        </w:rPr>
      </w:pPr>
    </w:p>
    <w:p w:rsidR="00522325" w:rsidRPr="00333818" w:rsidRDefault="00522325" w:rsidP="00333818">
      <w:pPr>
        <w:rPr>
          <w:rFonts w:ascii="Calibri" w:hAnsi="Calibri" w:cs="Calibri"/>
        </w:rPr>
      </w:pPr>
    </w:p>
    <w:p w:rsidR="00522325" w:rsidRDefault="00522325" w:rsidP="00333818">
      <w:pPr>
        <w:rPr>
          <w:rFonts w:ascii="Calibri" w:hAnsi="Calibri" w:cs="Calibri"/>
        </w:rPr>
      </w:pPr>
    </w:p>
    <w:p w:rsidR="0056276A" w:rsidRDefault="0056276A" w:rsidP="009B33F3">
      <w:pPr>
        <w:spacing w:after="0" w:line="240" w:lineRule="auto"/>
        <w:rPr>
          <w:sz w:val="2"/>
          <w:szCs w:val="2"/>
        </w:rPr>
      </w:pPr>
    </w:p>
    <w:p w:rsidR="0056276A" w:rsidRPr="0056276A" w:rsidRDefault="0056276A" w:rsidP="0056276A">
      <w:pPr>
        <w:rPr>
          <w:sz w:val="2"/>
          <w:szCs w:val="2"/>
        </w:rPr>
      </w:pPr>
    </w:p>
    <w:p w:rsidR="0056276A" w:rsidRPr="0056276A" w:rsidRDefault="0056276A" w:rsidP="0056276A">
      <w:pPr>
        <w:rPr>
          <w:sz w:val="2"/>
          <w:szCs w:val="2"/>
        </w:rPr>
      </w:pPr>
    </w:p>
    <w:p w:rsidR="0056276A" w:rsidRPr="0056276A" w:rsidRDefault="0056276A" w:rsidP="0056276A">
      <w:pPr>
        <w:rPr>
          <w:sz w:val="2"/>
          <w:szCs w:val="2"/>
        </w:rPr>
      </w:pPr>
    </w:p>
    <w:p w:rsidR="0056276A" w:rsidRPr="0056276A" w:rsidRDefault="0056276A" w:rsidP="0056276A">
      <w:pPr>
        <w:rPr>
          <w:sz w:val="2"/>
          <w:szCs w:val="2"/>
        </w:rPr>
      </w:pPr>
    </w:p>
    <w:p w:rsidR="0056276A" w:rsidRPr="0056276A" w:rsidRDefault="0056276A" w:rsidP="0056276A">
      <w:pPr>
        <w:rPr>
          <w:sz w:val="2"/>
          <w:szCs w:val="2"/>
        </w:rPr>
      </w:pPr>
    </w:p>
    <w:p w:rsidR="0056276A" w:rsidRPr="0056276A" w:rsidRDefault="0056276A" w:rsidP="0056276A">
      <w:pPr>
        <w:rPr>
          <w:sz w:val="2"/>
          <w:szCs w:val="2"/>
        </w:rPr>
      </w:pPr>
    </w:p>
    <w:p w:rsidR="0056276A" w:rsidRPr="0056276A" w:rsidRDefault="0056276A" w:rsidP="0056276A">
      <w:pPr>
        <w:rPr>
          <w:sz w:val="2"/>
          <w:szCs w:val="2"/>
        </w:rPr>
      </w:pPr>
    </w:p>
    <w:p w:rsidR="0056276A" w:rsidRPr="0056276A" w:rsidRDefault="0056276A" w:rsidP="0056276A">
      <w:pPr>
        <w:rPr>
          <w:sz w:val="2"/>
          <w:szCs w:val="2"/>
        </w:rPr>
      </w:pPr>
    </w:p>
    <w:p w:rsidR="0056276A" w:rsidRPr="0056276A" w:rsidRDefault="0056276A" w:rsidP="0056276A">
      <w:pPr>
        <w:rPr>
          <w:sz w:val="2"/>
          <w:szCs w:val="2"/>
        </w:rPr>
      </w:pPr>
    </w:p>
    <w:p w:rsidR="0056276A" w:rsidRDefault="0056276A" w:rsidP="0056276A">
      <w:pPr>
        <w:rPr>
          <w:sz w:val="2"/>
          <w:szCs w:val="2"/>
        </w:rPr>
      </w:pPr>
    </w:p>
    <w:p w:rsidR="0056276A" w:rsidRDefault="0056276A" w:rsidP="0056276A">
      <w:pPr>
        <w:jc w:val="center"/>
        <w:rPr>
          <w:sz w:val="28"/>
          <w:szCs w:val="2"/>
        </w:rPr>
      </w:pPr>
    </w:p>
    <w:p w:rsidR="00ED5D38" w:rsidRDefault="00ED5D38">
      <w:pPr>
        <w:rPr>
          <w:sz w:val="28"/>
          <w:szCs w:val="2"/>
        </w:rPr>
      </w:pPr>
    </w:p>
    <w:p w:rsidR="00ED5D38" w:rsidRDefault="00ED5D38">
      <w:pPr>
        <w:rPr>
          <w:sz w:val="28"/>
          <w:szCs w:val="2"/>
        </w:rPr>
      </w:pPr>
    </w:p>
    <w:p w:rsidR="00ED5D38" w:rsidRDefault="00ED5D38">
      <w:pPr>
        <w:rPr>
          <w:sz w:val="28"/>
          <w:szCs w:val="2"/>
        </w:rPr>
      </w:pPr>
    </w:p>
    <w:p w:rsidR="0056276A" w:rsidRDefault="00823366">
      <w:pPr>
        <w:rPr>
          <w:sz w:val="28"/>
          <w:szCs w:val="2"/>
        </w:rPr>
      </w:pPr>
      <w:r>
        <w:rPr>
          <w:noProof/>
          <w:sz w:val="28"/>
          <w:szCs w:val="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7FC85A9" wp14:editId="3DA08A13">
                <wp:simplePos x="0" y="0"/>
                <wp:positionH relativeFrom="column">
                  <wp:posOffset>-271780</wp:posOffset>
                </wp:positionH>
                <wp:positionV relativeFrom="paragraph">
                  <wp:posOffset>10795</wp:posOffset>
                </wp:positionV>
                <wp:extent cx="6515100" cy="1065530"/>
                <wp:effectExtent l="0" t="0" r="19050" b="2032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366" w:rsidRDefault="00823366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.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ame </w:t>
                            </w:r>
                            <w:r w:rsidRPr="00174829">
                              <w:rPr>
                                <w:rFonts w:ascii="Arial" w:hAnsi="Arial" w:cs="Arial"/>
                                <w:b/>
                              </w:rPr>
                              <w:t>of RJ participa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] consent to my details being passed to the Restorative Justice Hub (including Probation, Victim Support and the Police), who will contact me to discuss further.</w:t>
                            </w:r>
                          </w:p>
                          <w:p w:rsidR="00ED5D38" w:rsidRDefault="00ED5D38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23366" w:rsidRDefault="00823366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ed……………………………………………..    Date: ………………………………</w:t>
                            </w:r>
                          </w:p>
                          <w:p w:rsidR="00823366" w:rsidRDefault="00823366" w:rsidP="00EF0A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-21.4pt;margin-top:.85pt;width:513pt;height:83.9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" strokecolor="black [3213]" strokeweight="1.75pt">
                <v:stroke linestyle="thinThin"/>
                <v:textbox>
                  <w:txbxContent>
                    <w:p w:rsidR="00823366" w:rsidRDefault="00823366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.[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name </w:t>
                      </w:r>
                      <w:r w:rsidRPr="00174829">
                        <w:rPr>
                          <w:rFonts w:ascii="Arial" w:hAnsi="Arial" w:cs="Arial"/>
                          <w:b/>
                        </w:rPr>
                        <w:t>of RJ participant</w:t>
                      </w:r>
                      <w:r>
                        <w:rPr>
                          <w:rFonts w:ascii="Arial" w:hAnsi="Arial" w:cs="Arial"/>
                          <w:b/>
                        </w:rPr>
                        <w:t>] consent to my details being passed to the Restorative Justice Hub (including Probation, Victim Support and the Police), who will contact me to discuss further.</w:t>
                      </w:r>
                    </w:p>
                    <w:p w:rsidR="00ED5D38" w:rsidRDefault="00ED5D38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23366" w:rsidRDefault="00823366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gned……………………………………………..    Date: ………………………………</w:t>
                      </w:r>
                    </w:p>
                    <w:p w:rsidR="00823366" w:rsidRDefault="00823366" w:rsidP="00EF0AC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35FD891" wp14:editId="2F04033A">
                <wp:simplePos x="0" y="0"/>
                <wp:positionH relativeFrom="column">
                  <wp:posOffset>604520</wp:posOffset>
                </wp:positionH>
                <wp:positionV relativeFrom="paragraph">
                  <wp:posOffset>7054850</wp:posOffset>
                </wp:positionV>
                <wp:extent cx="6515100" cy="1065530"/>
                <wp:effectExtent l="23495" t="25400" r="24130" b="2349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366" w:rsidRDefault="00823366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.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ame </w:t>
                            </w:r>
                            <w:r w:rsidRPr="00174829">
                              <w:rPr>
                                <w:rFonts w:ascii="Arial" w:hAnsi="Arial" w:cs="Arial"/>
                                <w:b/>
                              </w:rPr>
                              <w:t>of RJ participa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] consent to my details being passed to the Restorative Justice Hub (including Probation, Victim Support and the Police), who will contact me to discuss further.</w:t>
                            </w:r>
                          </w:p>
                          <w:p w:rsidR="00823366" w:rsidRDefault="00823366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23366" w:rsidRDefault="00823366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ed……………………………………………..    Date: ………………………………</w:t>
                            </w:r>
                          </w:p>
                          <w:p w:rsidR="00823366" w:rsidRDefault="00823366" w:rsidP="00EF0A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47.6pt;margin-top:555.5pt;width:513pt;height:83.9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" strokecolor="#036" strokeweight="3pt">
                <v:stroke linestyle="thinThin"/>
                <v:textbox>
                  <w:txbxContent>
                    <w:p w:rsidR="00823366" w:rsidRDefault="00823366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.[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name </w:t>
                      </w:r>
                      <w:r w:rsidRPr="00174829">
                        <w:rPr>
                          <w:rFonts w:ascii="Arial" w:hAnsi="Arial" w:cs="Arial"/>
                          <w:b/>
                        </w:rPr>
                        <w:t>of RJ participant</w:t>
                      </w:r>
                      <w:r>
                        <w:rPr>
                          <w:rFonts w:ascii="Arial" w:hAnsi="Arial" w:cs="Arial"/>
                          <w:b/>
                        </w:rPr>
                        <w:t>] consent to my details being passed to the Restorative Justice Hub (including Probation, Victim Support and the Police), who will contact me to discuss further.</w:t>
                      </w:r>
                    </w:p>
                    <w:p w:rsidR="00823366" w:rsidRDefault="00823366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23366" w:rsidRDefault="00823366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gned……………………………………………..    Date: ………………………………</w:t>
                      </w:r>
                    </w:p>
                    <w:p w:rsidR="00823366" w:rsidRDefault="00823366" w:rsidP="00EF0AC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76A">
        <w:rPr>
          <w:sz w:val="28"/>
          <w:szCs w:val="2"/>
        </w:rPr>
        <w:br w:type="page"/>
      </w:r>
    </w:p>
    <w:p w:rsidR="0056276A" w:rsidRDefault="0056276A" w:rsidP="0056276A">
      <w:pPr>
        <w:jc w:val="center"/>
        <w:rPr>
          <w:sz w:val="28"/>
          <w:szCs w:val="2"/>
        </w:rPr>
      </w:pPr>
    </w:p>
    <w:p w:rsidR="0056276A" w:rsidRDefault="0056276A" w:rsidP="0056276A">
      <w:pPr>
        <w:jc w:val="center"/>
        <w:rPr>
          <w:sz w:val="28"/>
          <w:szCs w:val="2"/>
        </w:rPr>
      </w:pPr>
    </w:p>
    <w:p w:rsidR="0056276A" w:rsidRPr="0056276A" w:rsidRDefault="0056276A" w:rsidP="0056276A">
      <w:pPr>
        <w:rPr>
          <w:sz w:val="28"/>
          <w:szCs w:val="2"/>
        </w:rPr>
      </w:pPr>
    </w:p>
    <w:p w:rsidR="0056276A" w:rsidRDefault="00ED5D38" w:rsidP="0056276A">
      <w:pPr>
        <w:rPr>
          <w:sz w:val="28"/>
          <w:szCs w:val="2"/>
        </w:rPr>
      </w:pPr>
      <w:r w:rsidRPr="00ED5D38">
        <w:rPr>
          <w:noProof/>
          <w:sz w:val="28"/>
          <w:szCs w:val="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72E7DF" wp14:editId="6C36596F">
                <wp:simplePos x="0" y="0"/>
                <wp:positionH relativeFrom="column">
                  <wp:posOffset>-119380</wp:posOffset>
                </wp:positionH>
                <wp:positionV relativeFrom="paragraph">
                  <wp:posOffset>-801370</wp:posOffset>
                </wp:positionV>
                <wp:extent cx="6520180" cy="1078230"/>
                <wp:effectExtent l="0" t="0" r="13970" b="2667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D38" w:rsidRDefault="00ED5D38" w:rsidP="00ED5D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C27E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ntact Information: P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rty 3</w:t>
                            </w:r>
                          </w:p>
                          <w:p w:rsidR="00ED5D38" w:rsidRPr="00EF0ACE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EB7758">
                              <w:rPr>
                                <w:rFonts w:ascii="Arial" w:hAnsi="Arial" w:cs="Arial"/>
                                <w:b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of potential RJ participant</w:t>
                            </w:r>
                            <w:r w:rsidRPr="00EB775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DOB:</w:t>
                            </w:r>
                          </w:p>
                          <w:p w:rsidR="00ED5D38" w:rsidRPr="00EF0ACE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ddress</w:t>
                            </w:r>
                            <w:r w:rsidRPr="00EB775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Male / Female </w:t>
                            </w:r>
                          </w:p>
                          <w:p w:rsidR="00ED5D38" w:rsidRPr="004C4BF2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elephone Number:</w:t>
                            </w:r>
                          </w:p>
                          <w:p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-9.4pt;margin-top:-63.1pt;width:513.4pt;height:84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" strokecolor="black [3213]" strokeweight="1.75pt">
                <v:stroke linestyle="thinThin"/>
                <v:textbox>
                  <w:txbxContent>
                    <w:p w:rsidR="00ED5D38" w:rsidRDefault="00ED5D38" w:rsidP="00ED5D38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C27E6">
                        <w:rPr>
                          <w:rFonts w:ascii="Arial" w:hAnsi="Arial" w:cs="Arial"/>
                          <w:b/>
                          <w:u w:val="single"/>
                        </w:rPr>
                        <w:t>Contact Information: P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rty 3</w:t>
                      </w:r>
                    </w:p>
                    <w:p w:rsidR="00ED5D38" w:rsidRPr="00EF0ACE" w:rsidRDefault="00ED5D38" w:rsidP="00ED5D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EB7758">
                        <w:rPr>
                          <w:rFonts w:ascii="Arial" w:hAnsi="Arial" w:cs="Arial"/>
                          <w:b/>
                        </w:rPr>
                        <w:t>Nam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of potential RJ participant</w:t>
                      </w:r>
                      <w:r w:rsidRPr="00EB7758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DOB:</w:t>
                      </w:r>
                    </w:p>
                    <w:p w:rsidR="00ED5D38" w:rsidRPr="00EF0ACE" w:rsidRDefault="00ED5D38" w:rsidP="00ED5D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ddress</w:t>
                      </w:r>
                      <w:r w:rsidRPr="00EB7758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Male / Female </w:t>
                      </w:r>
                    </w:p>
                    <w:p w:rsidR="00ED5D38" w:rsidRPr="004C4BF2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elephone Number:</w:t>
                      </w:r>
                    </w:p>
                    <w:p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5D38">
        <w:rPr>
          <w:noProof/>
          <w:sz w:val="28"/>
          <w:szCs w:val="2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607622C" wp14:editId="744E0F1E">
                <wp:simplePos x="0" y="0"/>
                <wp:positionH relativeFrom="column">
                  <wp:posOffset>-123825</wp:posOffset>
                </wp:positionH>
                <wp:positionV relativeFrom="paragraph">
                  <wp:posOffset>277495</wp:posOffset>
                </wp:positionV>
                <wp:extent cx="6515100" cy="5915025"/>
                <wp:effectExtent l="0" t="0" r="19050" b="2857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D38" w:rsidRDefault="00ED5D38" w:rsidP="00ED5D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3EAA">
                              <w:rPr>
                                <w:rFonts w:ascii="Arial" w:hAnsi="Arial" w:cs="Arial"/>
                                <w:b/>
                              </w:rPr>
                              <w:t>Case information</w:t>
                            </w:r>
                          </w:p>
                          <w:p w:rsidR="00ED5D38" w:rsidRDefault="00ED5D38" w:rsidP="00ED5D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s the party aware of this referral</w:t>
                            </w:r>
                            <w:r w:rsidRPr="00734F3C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No</w:t>
                            </w:r>
                          </w:p>
                          <w:p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ve they consented to have their details passed on?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Yes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No</w:t>
                            </w:r>
                          </w:p>
                          <w:p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s there been any previous action taken around this incident or participant? Are there other agencies involved? Please write contact information below.</w:t>
                            </w:r>
                            <w:r w:rsidRPr="00CA76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1332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Please remember that RJ is only a part of the solution and ensure that you have made appropriate referrals through our own Community Safety Partnership, safeguarding etc. as well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ease add any comments / further info that you think are important to this case. Please also attach any relevant information (particularly involving risk)</w:t>
                            </w:r>
                          </w:p>
                          <w:p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D5D38" w:rsidRDefault="00ED5D38" w:rsidP="00ED5D38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ED5D38" w:rsidRDefault="00ED5D38" w:rsidP="00ED5D38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ED5D38" w:rsidRDefault="00ED5D38" w:rsidP="00ED5D38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ED5D38" w:rsidRDefault="00ED5D38" w:rsidP="00ED5D38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 xml:space="preserve">For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unde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 xml:space="preserve"> 18s, please provide details of an appropriate adult:</w:t>
                            </w:r>
                          </w:p>
                          <w:p w:rsidR="00ED5D38" w:rsidRDefault="00ED5D38" w:rsidP="00ED5D38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Name:</w:t>
                            </w:r>
                          </w:p>
                          <w:p w:rsidR="00ED5D38" w:rsidRDefault="00ED5D38" w:rsidP="00ED5D38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Relationship:</w:t>
                            </w:r>
                          </w:p>
                          <w:p w:rsidR="00ED5D38" w:rsidRDefault="00ED5D38" w:rsidP="00ED5D38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Contact telephone (if different):</w:t>
                            </w:r>
                          </w:p>
                          <w:p w:rsidR="00ED5D38" w:rsidRPr="00784765" w:rsidRDefault="00ED5D38" w:rsidP="00ED5D38">
                            <w:pPr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>Address: (If different):</w:t>
                            </w:r>
                          </w:p>
                          <w:p w:rsidR="00ED5D38" w:rsidRPr="002A3EAA" w:rsidRDefault="00ED5D38" w:rsidP="00ED5D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-9.75pt;margin-top:21.85pt;width:513pt;height:465.7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" strokecolor="black [3213]" strokeweight="1.75pt">
                <v:stroke linestyle="thinThin"/>
                <v:textbox>
                  <w:txbxContent>
                    <w:p w:rsidR="00ED5D38" w:rsidRDefault="00ED5D38" w:rsidP="00ED5D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A3EAA">
                        <w:rPr>
                          <w:rFonts w:ascii="Arial" w:hAnsi="Arial" w:cs="Arial"/>
                          <w:b/>
                        </w:rPr>
                        <w:t>Case information</w:t>
                      </w:r>
                    </w:p>
                    <w:p w:rsidR="00ED5D38" w:rsidRDefault="00ED5D38" w:rsidP="00ED5D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s the party aware of this referral</w:t>
                      </w:r>
                      <w:r w:rsidRPr="00734F3C">
                        <w:rPr>
                          <w:rFonts w:ascii="Arial" w:hAnsi="Arial" w:cs="Arial"/>
                          <w:b/>
                        </w:rPr>
                        <w:t>?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Yes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No</w:t>
                      </w:r>
                    </w:p>
                    <w:p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ave they consented to have their details passed on?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Yes  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No</w:t>
                      </w:r>
                    </w:p>
                    <w:p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as there been any previous action taken around this incident or participant? Are there other agencies involved? Please write contact information below.</w:t>
                      </w:r>
                      <w:r w:rsidRPr="00CA76A2">
                        <w:rPr>
                          <w:rFonts w:ascii="Arial" w:hAnsi="Arial" w:cs="Arial"/>
                        </w:rPr>
                        <w:t xml:space="preserve"> </w:t>
                      </w:r>
                      <w:r w:rsidRPr="0011332D">
                        <w:rPr>
                          <w:rFonts w:ascii="Calibri" w:hAnsi="Calibri" w:cs="Arial"/>
                          <w:sz w:val="20"/>
                          <w:szCs w:val="20"/>
                        </w:rPr>
                        <w:t>Please remember that RJ is only a part of the solution and ensure that you have made appropriate referrals through our own Community Safety Partnership, safeguarding etc. as well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lease add any comments / further info that you think are important to this case. Please also attach any relevant information (particularly involving risk)</w:t>
                      </w:r>
                    </w:p>
                    <w:p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D5D38" w:rsidRDefault="00ED5D38" w:rsidP="00ED5D38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ED5D38" w:rsidRDefault="00ED5D38" w:rsidP="00ED5D38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ED5D38" w:rsidRDefault="00ED5D38" w:rsidP="00ED5D38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ED5D38" w:rsidRDefault="00ED5D38" w:rsidP="00ED5D38">
                      <w:pPr>
                        <w:spacing w:after="0"/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 xml:space="preserve">For </w:t>
                      </w:r>
                      <w:proofErr w:type="gramStart"/>
                      <w:r>
                        <w:rPr>
                          <w:rFonts w:ascii="Calibri" w:hAnsi="Calibri" w:cs="Calibri"/>
                          <w:i/>
                        </w:rPr>
                        <w:t>under</w:t>
                      </w:r>
                      <w:proofErr w:type="gramEnd"/>
                      <w:r>
                        <w:rPr>
                          <w:rFonts w:ascii="Calibri" w:hAnsi="Calibri" w:cs="Calibri"/>
                          <w:i/>
                        </w:rPr>
                        <w:t xml:space="preserve"> 18s, please provide details of an appropriate adult:</w:t>
                      </w:r>
                    </w:p>
                    <w:p w:rsidR="00ED5D38" w:rsidRDefault="00ED5D38" w:rsidP="00ED5D38">
                      <w:pPr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Name:</w:t>
                      </w:r>
                    </w:p>
                    <w:p w:rsidR="00ED5D38" w:rsidRDefault="00ED5D38" w:rsidP="00ED5D38">
                      <w:pPr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Relationship:</w:t>
                      </w:r>
                    </w:p>
                    <w:p w:rsidR="00ED5D38" w:rsidRDefault="00ED5D38" w:rsidP="00ED5D38">
                      <w:pPr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Contact telephone (if different):</w:t>
                      </w:r>
                    </w:p>
                    <w:p w:rsidR="00ED5D38" w:rsidRPr="00784765" w:rsidRDefault="00ED5D38" w:rsidP="00ED5D38">
                      <w:pPr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>Address: (If different):</w:t>
                      </w:r>
                    </w:p>
                    <w:p w:rsidR="00ED5D38" w:rsidRPr="002A3EAA" w:rsidRDefault="00ED5D38" w:rsidP="00ED5D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5D38">
        <w:rPr>
          <w:noProof/>
          <w:sz w:val="28"/>
          <w:szCs w:val="2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B5DCFE2" wp14:editId="48FCD776">
                <wp:simplePos x="0" y="0"/>
                <wp:positionH relativeFrom="column">
                  <wp:posOffset>-119380</wp:posOffset>
                </wp:positionH>
                <wp:positionV relativeFrom="paragraph">
                  <wp:posOffset>6203950</wp:posOffset>
                </wp:positionV>
                <wp:extent cx="6515100" cy="1065530"/>
                <wp:effectExtent l="19050" t="19050" r="19050" b="2032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.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ame </w:t>
                            </w:r>
                            <w:r w:rsidRPr="00174829">
                              <w:rPr>
                                <w:rFonts w:ascii="Arial" w:hAnsi="Arial" w:cs="Arial"/>
                                <w:b/>
                              </w:rPr>
                              <w:t>of RJ participa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] consent to my details being passed to the Restorative Justice Hub (including Probation, Victim Support and the Police), who will contact me to discuss further.</w:t>
                            </w:r>
                          </w:p>
                          <w:p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D5D38" w:rsidRDefault="00ED5D38" w:rsidP="00ED5D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ed……………………………………………..    Date: ………………………………</w:t>
                            </w:r>
                          </w:p>
                          <w:p w:rsidR="00ED5D38" w:rsidRDefault="00ED5D38" w:rsidP="00ED5D3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-9.4pt;margin-top:488.5pt;width:513pt;height:83.9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" strokecolor="black [3213]" strokeweight="2.25pt">
                <v:stroke linestyle="thinThin"/>
                <v:textbox>
                  <w:txbxContent>
                    <w:p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.[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name </w:t>
                      </w:r>
                      <w:r w:rsidRPr="00174829">
                        <w:rPr>
                          <w:rFonts w:ascii="Arial" w:hAnsi="Arial" w:cs="Arial"/>
                          <w:b/>
                        </w:rPr>
                        <w:t>of RJ participant</w:t>
                      </w:r>
                      <w:r>
                        <w:rPr>
                          <w:rFonts w:ascii="Arial" w:hAnsi="Arial" w:cs="Arial"/>
                          <w:b/>
                        </w:rPr>
                        <w:t>] consent to my details being passed to the Restorative Justice Hub (including Probation, Victim Support and the Police), who will contact me to discuss further.</w:t>
                      </w:r>
                    </w:p>
                    <w:p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D5D38" w:rsidRDefault="00ED5D38" w:rsidP="00ED5D3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gned……………………………………………..    Date: ………………………………</w:t>
                      </w:r>
                    </w:p>
                    <w:p w:rsidR="00ED5D38" w:rsidRDefault="00ED5D38" w:rsidP="00ED5D3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5D38">
        <w:rPr>
          <w:noProof/>
          <w:sz w:val="28"/>
          <w:szCs w:val="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286586" wp14:editId="71CBA596">
                <wp:simplePos x="0" y="0"/>
                <wp:positionH relativeFrom="column">
                  <wp:posOffset>-114300</wp:posOffset>
                </wp:positionH>
                <wp:positionV relativeFrom="paragraph">
                  <wp:posOffset>610235</wp:posOffset>
                </wp:positionV>
                <wp:extent cx="6515100" cy="9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8.05pt" to="7in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" strokecolor="black [3213]" strokeweight="1.25pt">
                <v:stroke linestyle="thinThin"/>
              </v:line>
            </w:pict>
          </mc:Fallback>
        </mc:AlternateContent>
      </w:r>
    </w:p>
    <w:p w:rsidR="0056276A" w:rsidRDefault="0056276A" w:rsidP="0056276A">
      <w:pPr>
        <w:rPr>
          <w:sz w:val="28"/>
          <w:szCs w:val="2"/>
        </w:rPr>
      </w:pPr>
    </w:p>
    <w:p w:rsidR="0056276A" w:rsidRPr="0056276A" w:rsidRDefault="0056276A" w:rsidP="0056276A">
      <w:pPr>
        <w:rPr>
          <w:sz w:val="28"/>
          <w:szCs w:val="2"/>
        </w:rPr>
      </w:pPr>
    </w:p>
    <w:p w:rsidR="0056276A" w:rsidRPr="0056276A" w:rsidRDefault="0056276A" w:rsidP="0056276A">
      <w:pPr>
        <w:rPr>
          <w:sz w:val="28"/>
          <w:szCs w:val="2"/>
        </w:rPr>
      </w:pPr>
    </w:p>
    <w:p w:rsidR="0056276A" w:rsidRPr="0056276A" w:rsidRDefault="0056276A" w:rsidP="0056276A">
      <w:pPr>
        <w:rPr>
          <w:sz w:val="28"/>
          <w:szCs w:val="2"/>
        </w:rPr>
      </w:pPr>
    </w:p>
    <w:p w:rsidR="0056276A" w:rsidRPr="0056276A" w:rsidRDefault="0056276A" w:rsidP="0056276A">
      <w:pPr>
        <w:rPr>
          <w:sz w:val="28"/>
          <w:szCs w:val="2"/>
        </w:rPr>
      </w:pPr>
    </w:p>
    <w:p w:rsidR="0056276A" w:rsidRPr="0056276A" w:rsidRDefault="0056276A" w:rsidP="0056276A">
      <w:pPr>
        <w:rPr>
          <w:sz w:val="28"/>
          <w:szCs w:val="2"/>
        </w:rPr>
      </w:pPr>
    </w:p>
    <w:p w:rsidR="0056276A" w:rsidRPr="0056276A" w:rsidRDefault="0056276A" w:rsidP="0056276A">
      <w:pPr>
        <w:rPr>
          <w:sz w:val="28"/>
          <w:szCs w:val="2"/>
        </w:rPr>
      </w:pPr>
    </w:p>
    <w:p w:rsidR="0056276A" w:rsidRPr="0056276A" w:rsidRDefault="0056276A" w:rsidP="0056276A">
      <w:pPr>
        <w:rPr>
          <w:sz w:val="28"/>
          <w:szCs w:val="2"/>
        </w:rPr>
      </w:pPr>
    </w:p>
    <w:p w:rsidR="0056276A" w:rsidRPr="0056276A" w:rsidRDefault="00823366" w:rsidP="0056276A">
      <w:pPr>
        <w:rPr>
          <w:sz w:val="28"/>
          <w:szCs w:val="2"/>
        </w:rPr>
      </w:pPr>
      <w:r>
        <w:rPr>
          <w:noProof/>
          <w:sz w:val="28"/>
          <w:szCs w:val="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7054850</wp:posOffset>
                </wp:positionV>
                <wp:extent cx="6515100" cy="1065530"/>
                <wp:effectExtent l="23495" t="25400" r="24130" b="2349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366" w:rsidRDefault="00823366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.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ame </w:t>
                            </w:r>
                            <w:r w:rsidRPr="00174829">
                              <w:rPr>
                                <w:rFonts w:ascii="Arial" w:hAnsi="Arial" w:cs="Arial"/>
                                <w:b/>
                              </w:rPr>
                              <w:t>of RJ participa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] consent to my details being passed to the Restorative Justice Hub (including Probation, Victim Support and the Police), who will contact me to discuss further.</w:t>
                            </w:r>
                          </w:p>
                          <w:p w:rsidR="00823366" w:rsidRDefault="00823366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23366" w:rsidRDefault="00823366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ed……………………………………………..    Date: ………………………………</w:t>
                            </w:r>
                          </w:p>
                          <w:p w:rsidR="00823366" w:rsidRDefault="00823366" w:rsidP="00EF0A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47.6pt;margin-top:555.5pt;width:513pt;height:83.9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" strokecolor="#036" strokeweight="3pt">
                <v:stroke linestyle="thinThin"/>
                <v:textbox>
                  <w:txbxContent>
                    <w:p w:rsidR="00823366" w:rsidRDefault="00823366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.[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name </w:t>
                      </w:r>
                      <w:r w:rsidRPr="00174829">
                        <w:rPr>
                          <w:rFonts w:ascii="Arial" w:hAnsi="Arial" w:cs="Arial"/>
                          <w:b/>
                        </w:rPr>
                        <w:t>of RJ participant</w:t>
                      </w:r>
                      <w:r>
                        <w:rPr>
                          <w:rFonts w:ascii="Arial" w:hAnsi="Arial" w:cs="Arial"/>
                          <w:b/>
                        </w:rPr>
                        <w:t>] consent to my details being passed to the Restorative Justice Hub (including Probation, Victim Support and the Police), who will contact me to discuss further.</w:t>
                      </w:r>
                    </w:p>
                    <w:p w:rsidR="00823366" w:rsidRDefault="00823366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23366" w:rsidRDefault="00823366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gned……………………………………………..    Date: ………………………………</w:t>
                      </w:r>
                    </w:p>
                    <w:p w:rsidR="00823366" w:rsidRDefault="00823366" w:rsidP="00EF0AC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76A" w:rsidRPr="0056276A" w:rsidRDefault="0056276A" w:rsidP="0056276A">
      <w:pPr>
        <w:rPr>
          <w:sz w:val="28"/>
          <w:szCs w:val="2"/>
        </w:rPr>
      </w:pPr>
    </w:p>
    <w:p w:rsidR="0056276A" w:rsidRPr="0056276A" w:rsidRDefault="0056276A" w:rsidP="0056276A">
      <w:pPr>
        <w:rPr>
          <w:sz w:val="28"/>
          <w:szCs w:val="2"/>
        </w:rPr>
      </w:pPr>
    </w:p>
    <w:p w:rsidR="0056276A" w:rsidRPr="0056276A" w:rsidRDefault="0056276A" w:rsidP="0056276A">
      <w:pPr>
        <w:rPr>
          <w:sz w:val="28"/>
          <w:szCs w:val="2"/>
        </w:rPr>
      </w:pPr>
    </w:p>
    <w:p w:rsidR="0056276A" w:rsidRPr="0056276A" w:rsidRDefault="0056276A" w:rsidP="0056276A">
      <w:pPr>
        <w:rPr>
          <w:sz w:val="28"/>
          <w:szCs w:val="2"/>
        </w:rPr>
      </w:pPr>
    </w:p>
    <w:p w:rsidR="0056276A" w:rsidRPr="0056276A" w:rsidRDefault="0056276A" w:rsidP="0056276A">
      <w:pPr>
        <w:rPr>
          <w:sz w:val="28"/>
          <w:szCs w:val="2"/>
        </w:rPr>
      </w:pPr>
    </w:p>
    <w:p w:rsidR="0056276A" w:rsidRDefault="0056276A" w:rsidP="0056276A">
      <w:pPr>
        <w:rPr>
          <w:sz w:val="28"/>
          <w:szCs w:val="2"/>
        </w:rPr>
      </w:pPr>
    </w:p>
    <w:p w:rsidR="0056276A" w:rsidRPr="0056276A" w:rsidRDefault="0056276A" w:rsidP="0056276A">
      <w:pPr>
        <w:ind w:firstLine="720"/>
        <w:rPr>
          <w:sz w:val="28"/>
          <w:szCs w:val="2"/>
        </w:rPr>
      </w:pPr>
      <w:r>
        <w:rPr>
          <w:noProof/>
          <w:sz w:val="28"/>
          <w:szCs w:val="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8655685</wp:posOffset>
                </wp:positionV>
                <wp:extent cx="6515100" cy="1065530"/>
                <wp:effectExtent l="19050" t="26035" r="19050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76A" w:rsidRDefault="0056276A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.[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ame </w:t>
                            </w:r>
                            <w:r w:rsidRPr="00174829">
                              <w:rPr>
                                <w:rFonts w:ascii="Arial" w:hAnsi="Arial" w:cs="Arial"/>
                                <w:b/>
                              </w:rPr>
                              <w:t>of RJ participa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] consent to my details being passed to the Restorative Justice Hub (including Probation, Victim Support and the Police), who will contact me to discuss further.</w:t>
                            </w:r>
                          </w:p>
                          <w:p w:rsidR="0056276A" w:rsidRDefault="0056276A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6276A" w:rsidRDefault="0056276A" w:rsidP="001339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gned……………………………………………..    Date: ………………………………</w:t>
                            </w:r>
                          </w:p>
                          <w:p w:rsidR="0056276A" w:rsidRDefault="0056276A" w:rsidP="00EF0AC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48pt;margin-top:681.55pt;width:513pt;height:83.9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" strokecolor="#036" strokeweight="3pt">
                <v:stroke linestyle="thinThin"/>
                <v:textbox>
                  <w:txbxContent>
                    <w:p w:rsidR="0056276A" w:rsidRDefault="0056276A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.[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name </w:t>
                      </w:r>
                      <w:r w:rsidRPr="00174829">
                        <w:rPr>
                          <w:rFonts w:ascii="Arial" w:hAnsi="Arial" w:cs="Arial"/>
                          <w:b/>
                        </w:rPr>
                        <w:t>of RJ participant</w:t>
                      </w:r>
                      <w:r>
                        <w:rPr>
                          <w:rFonts w:ascii="Arial" w:hAnsi="Arial" w:cs="Arial"/>
                          <w:b/>
                        </w:rPr>
                        <w:t>] consent to my details being passed to the Restorative Justice Hub (including Probation, Victim Support and the Police), who will contact me to discuss further.</w:t>
                      </w:r>
                    </w:p>
                    <w:p w:rsidR="0056276A" w:rsidRDefault="0056276A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6276A" w:rsidRDefault="0056276A" w:rsidP="0013398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gned……………………………………………..    Date: ………………………………</w:t>
                      </w:r>
                    </w:p>
                    <w:p w:rsidR="0056276A" w:rsidRDefault="0056276A" w:rsidP="00EF0AC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6276A" w:rsidRPr="0056276A" w:rsidSect="0085198E">
      <w:headerReference w:type="default" r:id="rId11"/>
      <w:footerReference w:type="default" r:id="rId12"/>
      <w:pgSz w:w="11906" w:h="16838"/>
      <w:pgMar w:top="143" w:right="1440" w:bottom="1134" w:left="144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E5" w:rsidRDefault="00E72FE5">
      <w:pPr>
        <w:spacing w:after="0" w:line="240" w:lineRule="auto"/>
      </w:pPr>
      <w:r>
        <w:separator/>
      </w:r>
    </w:p>
  </w:endnote>
  <w:endnote w:type="continuationSeparator" w:id="0">
    <w:p w:rsidR="00E72FE5" w:rsidRDefault="00E7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38" w:rsidRDefault="00ED5D38" w:rsidP="00ED5D38">
    <w:pPr>
      <w:spacing w:after="0"/>
      <w:rPr>
        <w:rFonts w:ascii="Arial" w:hAnsi="Arial" w:cs="Arial"/>
        <w:sz w:val="20"/>
        <w:szCs w:val="20"/>
      </w:rPr>
    </w:pPr>
    <w:r>
      <w:rPr>
        <w:rFonts w:ascii="Calibri" w:hAnsi="Calibri" w:cs="Calibri"/>
      </w:rPr>
      <w:t>PL</w:t>
    </w:r>
    <w:r w:rsidRPr="00EA173A">
      <w:rPr>
        <w:rFonts w:ascii="Calibri" w:hAnsi="Calibri" w:cs="Calibri"/>
      </w:rPr>
      <w:t xml:space="preserve">EASE COMPLETE THIS FORM AND SEND TO </w:t>
    </w:r>
    <w:hyperlink r:id="rId1" w:history="1">
      <w:r w:rsidRPr="00BC4A5B">
        <w:rPr>
          <w:rStyle w:val="Hyperlink"/>
          <w:rFonts w:ascii="Calibri" w:hAnsi="Calibri" w:cs="Calibri"/>
          <w:b/>
        </w:rPr>
        <w:t>'restorativejustice@essex.pnn.police.uk'</w:t>
      </w:r>
    </w:hyperlink>
    <w:r>
      <w:rPr>
        <w:rFonts w:ascii="Calibri" w:hAnsi="Calibri" w:cs="Calibri"/>
      </w:rPr>
      <w:t xml:space="preserve"> </w:t>
    </w:r>
    <w:r>
      <w:rPr>
        <w:rFonts w:ascii="Arial" w:hAnsi="Arial" w:cs="Arial"/>
        <w:sz w:val="20"/>
        <w:szCs w:val="20"/>
      </w:rPr>
      <w:t xml:space="preserve">Form should be submitted using a secure email address e.g. </w:t>
    </w:r>
    <w:proofErr w:type="spellStart"/>
    <w:r>
      <w:rPr>
        <w:rFonts w:ascii="Arial" w:hAnsi="Arial" w:cs="Arial"/>
        <w:sz w:val="20"/>
        <w:szCs w:val="20"/>
      </w:rPr>
      <w:t>gcsx</w:t>
    </w:r>
    <w:proofErr w:type="spellEnd"/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pnn</w:t>
    </w:r>
    <w:proofErr w:type="spellEnd"/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cjsm</w:t>
    </w:r>
    <w:proofErr w:type="spellEnd"/>
    <w:r>
      <w:rPr>
        <w:rFonts w:ascii="Arial" w:hAnsi="Arial" w:cs="Arial"/>
        <w:sz w:val="20"/>
        <w:szCs w:val="20"/>
      </w:rPr>
      <w:t xml:space="preserve">, </w:t>
    </w:r>
    <w:proofErr w:type="spellStart"/>
    <w:r>
      <w:rPr>
        <w:rFonts w:ascii="Arial" w:hAnsi="Arial" w:cs="Arial"/>
        <w:sz w:val="20"/>
        <w:szCs w:val="20"/>
      </w:rPr>
      <w:t>gsi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etc</w:t>
    </w:r>
    <w:proofErr w:type="spellEnd"/>
  </w:p>
  <w:p w:rsidR="00ED5D38" w:rsidRDefault="00ED5D38">
    <w:pPr>
      <w:pStyle w:val="Footer"/>
    </w:pPr>
  </w:p>
  <w:p w:rsidR="00110CA7" w:rsidRPr="008D300C" w:rsidRDefault="00110CA7" w:rsidP="00110CA7">
    <w:pPr>
      <w:pStyle w:val="Footer"/>
      <w:jc w:val="center"/>
      <w:rPr>
        <w:rFonts w:ascii="Forte" w:hAnsi="Forte"/>
        <w:color w:val="31849B" w:themeColor="accent5" w:themeShade="BF"/>
        <w:sz w:val="28"/>
      </w:rPr>
    </w:pPr>
    <w:r w:rsidRPr="008D300C">
      <w:rPr>
        <w:rFonts w:ascii="Forte" w:hAnsi="Forte"/>
        <w:color w:val="31849B" w:themeColor="accent5" w:themeShade="BF"/>
        <w:sz w:val="28"/>
      </w:rPr>
      <w:t>Listen. Support. Repair</w:t>
    </w:r>
  </w:p>
  <w:p w:rsidR="00110CA7" w:rsidRDefault="00110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E5" w:rsidRDefault="00E72FE5">
      <w:pPr>
        <w:spacing w:after="0" w:line="240" w:lineRule="auto"/>
      </w:pPr>
      <w:r>
        <w:separator/>
      </w:r>
    </w:p>
  </w:footnote>
  <w:footnote w:type="continuationSeparator" w:id="0">
    <w:p w:rsidR="00E72FE5" w:rsidRDefault="00E7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A7" w:rsidRDefault="00110CA7">
    <w:pPr>
      <w:pStyle w:val="Header"/>
    </w:pPr>
    <w:r>
      <w:rPr>
        <w:b/>
        <w:noProof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1B023E1C" wp14:editId="401579F6">
          <wp:simplePos x="0" y="0"/>
          <wp:positionH relativeFrom="column">
            <wp:posOffset>3686175</wp:posOffset>
          </wp:positionH>
          <wp:positionV relativeFrom="paragraph">
            <wp:posOffset>-240030</wp:posOffset>
          </wp:positionV>
          <wp:extent cx="2209165" cy="796925"/>
          <wp:effectExtent l="0" t="0" r="635" b="3175"/>
          <wp:wrapNone/>
          <wp:docPr id="3" name="Picture 3" descr="\\cdessexdd.netr.ecis.police.uk\EOPCC\General\9.   Reducing Reoffending\9.1 Restorative Justice\7. communications\logo\ER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dessexdd.netr.ecis.police.uk\EOPCC\General\9.   Reducing Reoffending\9.1 Restorative Justice\7. communications\logo\ERMS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4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CA7" w:rsidRDefault="00110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3" o:spid="_x0000_i1026" type="#_x0000_t75" style="width:9pt;height:10.5pt;visibility:visible;mso-wrap-style:square" o:bullet="t">
        <v:imagedata r:id="rId1" o:title=""/>
      </v:shape>
    </w:pict>
  </w:numPicBullet>
  <w:abstractNum w:abstractNumId="0">
    <w:nsid w:val="3791694C"/>
    <w:multiLevelType w:val="hybridMultilevel"/>
    <w:tmpl w:val="949CA8B4"/>
    <w:lvl w:ilvl="0" w:tplc="6E32E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8B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AE3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2B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FA6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1CF9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589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89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FC7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E9"/>
    <w:rsid w:val="00041AD0"/>
    <w:rsid w:val="000E583B"/>
    <w:rsid w:val="00110CA7"/>
    <w:rsid w:val="00122D17"/>
    <w:rsid w:val="001441E9"/>
    <w:rsid w:val="00181E09"/>
    <w:rsid w:val="002C0E92"/>
    <w:rsid w:val="00373E3F"/>
    <w:rsid w:val="004D4B1B"/>
    <w:rsid w:val="00522325"/>
    <w:rsid w:val="0056276A"/>
    <w:rsid w:val="00652FD0"/>
    <w:rsid w:val="007547E4"/>
    <w:rsid w:val="00823366"/>
    <w:rsid w:val="008320ED"/>
    <w:rsid w:val="0085198E"/>
    <w:rsid w:val="008A6093"/>
    <w:rsid w:val="008C27E6"/>
    <w:rsid w:val="008D21E3"/>
    <w:rsid w:val="009B33F3"/>
    <w:rsid w:val="00A52751"/>
    <w:rsid w:val="00B55AD9"/>
    <w:rsid w:val="00BC4A5B"/>
    <w:rsid w:val="00C31641"/>
    <w:rsid w:val="00C61FE4"/>
    <w:rsid w:val="00C70681"/>
    <w:rsid w:val="00C8763D"/>
    <w:rsid w:val="00CE004F"/>
    <w:rsid w:val="00E72FE5"/>
    <w:rsid w:val="00ED5D38"/>
    <w:rsid w:val="00FB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1E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41E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41E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41E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A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A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2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1E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41E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41E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41E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4A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A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torativejustice@essex.pnn.police.uk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05C3-4126-42E1-B094-48CD47F5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allaghan 42076443</dc:creator>
  <cp:lastModifiedBy>Liane Edwards 42076989</cp:lastModifiedBy>
  <cp:revision>2</cp:revision>
  <dcterms:created xsi:type="dcterms:W3CDTF">2016-10-20T13:53:00Z</dcterms:created>
  <dcterms:modified xsi:type="dcterms:W3CDTF">2016-10-20T13:53:00Z</dcterms:modified>
</cp:coreProperties>
</file>